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07" w:rsidRPr="00D903C0" w:rsidRDefault="009A7B07" w:rsidP="00AD7FE4">
      <w:pPr>
        <w:rPr>
          <w:b/>
          <w:szCs w:val="21"/>
        </w:rPr>
      </w:pPr>
      <w:r w:rsidRPr="00D903C0">
        <w:rPr>
          <w:b/>
          <w:szCs w:val="21"/>
        </w:rPr>
        <w:t>Instructions</w:t>
      </w:r>
    </w:p>
    <w:p w:rsidR="0064418A" w:rsidRPr="00D903C0" w:rsidRDefault="0064418A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 w:rsidRPr="00D903C0">
        <w:rPr>
          <w:szCs w:val="21"/>
        </w:rPr>
        <w:t xml:space="preserve">Complete this form to seek approval from the State Archivist to dispose of damaged records </w:t>
      </w:r>
    </w:p>
    <w:p w:rsidR="0064418A" w:rsidRPr="00D903C0" w:rsidRDefault="0064418A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 w:rsidRPr="00D903C0">
        <w:rPr>
          <w:szCs w:val="21"/>
        </w:rPr>
        <w:t xml:space="preserve">Records in this application must no longer </w:t>
      </w:r>
      <w:r w:rsidR="00B13655">
        <w:rPr>
          <w:szCs w:val="21"/>
        </w:rPr>
        <w:t xml:space="preserve">be </w:t>
      </w:r>
      <w:r w:rsidRPr="00D903C0">
        <w:rPr>
          <w:szCs w:val="21"/>
        </w:rPr>
        <w:t xml:space="preserve">useable and </w:t>
      </w:r>
      <w:r w:rsidR="00B13655">
        <w:rPr>
          <w:szCs w:val="21"/>
        </w:rPr>
        <w:t xml:space="preserve">are </w:t>
      </w:r>
      <w:r w:rsidRPr="00D903C0">
        <w:rPr>
          <w:szCs w:val="21"/>
        </w:rPr>
        <w:t xml:space="preserve">unsalvageable. </w:t>
      </w:r>
    </w:p>
    <w:p w:rsidR="003E170E" w:rsidRDefault="003E170E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Fonts w:eastAsia="Calibri"/>
          <w:szCs w:val="21"/>
        </w:rPr>
      </w:pPr>
      <w:r w:rsidRPr="00D903C0">
        <w:rPr>
          <w:rFonts w:eastAsia="Calibri"/>
          <w:szCs w:val="21"/>
        </w:rPr>
        <w:t>This form must be signed by the Chief Executive Officer or the authorised delegate of your agency.</w:t>
      </w:r>
    </w:p>
    <w:p w:rsidR="00AD7FE4" w:rsidRPr="00D903C0" w:rsidRDefault="00AD7FE4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Fonts w:eastAsia="Calibri"/>
          <w:szCs w:val="21"/>
        </w:rPr>
      </w:pPr>
      <w:r>
        <w:rPr>
          <w:rFonts w:eastAsia="Calibri"/>
          <w:szCs w:val="21"/>
        </w:rPr>
        <w:t>All fields are mandatory unless otherwise specified.</w:t>
      </w:r>
    </w:p>
    <w:p w:rsidR="009A7B07" w:rsidRPr="00D903C0" w:rsidRDefault="009A7B07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 w:rsidRPr="00D903C0">
        <w:rPr>
          <w:rFonts w:eastAsia="Calibri"/>
          <w:szCs w:val="21"/>
        </w:rPr>
        <w:t xml:space="preserve">Return completed form/s in PDF format, along with supporting documentation, to </w:t>
      </w:r>
      <w:r w:rsidR="00AD7FE4">
        <w:rPr>
          <w:rFonts w:eastAsia="Calibri"/>
          <w:szCs w:val="21"/>
        </w:rPr>
        <w:t xml:space="preserve">QSA </w:t>
      </w:r>
      <w:r w:rsidRPr="00D903C0">
        <w:rPr>
          <w:rFonts w:eastAsia="Calibri"/>
          <w:szCs w:val="21"/>
        </w:rPr>
        <w:t>Government Record</w:t>
      </w:r>
      <w:r w:rsidR="00AD7FE4">
        <w:rPr>
          <w:rFonts w:eastAsia="Calibri"/>
          <w:szCs w:val="21"/>
        </w:rPr>
        <w:t>s Innovation</w:t>
      </w:r>
      <w:r w:rsidRPr="00D903C0">
        <w:rPr>
          <w:rFonts w:eastAsia="Calibri"/>
          <w:szCs w:val="21"/>
        </w:rPr>
        <w:t xml:space="preserve">, </w:t>
      </w:r>
      <w:hyperlink r:id="rId8" w:history="1">
        <w:r w:rsidR="003E170E" w:rsidRPr="00D903C0">
          <w:rPr>
            <w:rStyle w:val="Hyperlink"/>
            <w:rFonts w:eastAsiaTheme="minorHAnsi" w:cs="Arial"/>
            <w:szCs w:val="21"/>
          </w:rPr>
          <w:t>rkqueries@archives.qld.gov.au</w:t>
        </w:r>
      </w:hyperlink>
      <w:r w:rsidR="003E170E" w:rsidRPr="00D903C0">
        <w:rPr>
          <w:rFonts w:eastAsia="Calibri"/>
          <w:szCs w:val="21"/>
        </w:rPr>
        <w:t>.</w:t>
      </w:r>
    </w:p>
    <w:p w:rsidR="003E170E" w:rsidRPr="00D903C0" w:rsidRDefault="00D903C0" w:rsidP="00AD7FE4">
      <w:pPr>
        <w:rPr>
          <w:szCs w:val="21"/>
        </w:rPr>
      </w:pPr>
      <w:r w:rsidRPr="00D903C0">
        <w:rPr>
          <w:szCs w:val="21"/>
        </w:rPr>
        <w:t>QSA</w:t>
      </w:r>
      <w:r w:rsidR="009A7B07" w:rsidRPr="00D903C0">
        <w:rPr>
          <w:szCs w:val="21"/>
        </w:rPr>
        <w:t xml:space="preserve"> </w:t>
      </w:r>
      <w:r w:rsidR="003E170E" w:rsidRPr="00D903C0">
        <w:rPr>
          <w:szCs w:val="21"/>
        </w:rPr>
        <w:t>may seek additional information or clarification from your agency when assessing this application.</w:t>
      </w:r>
    </w:p>
    <w:p w:rsidR="003E170E" w:rsidRPr="00D903C0" w:rsidRDefault="003E170E" w:rsidP="00AD7FE4">
      <w:pPr>
        <w:tabs>
          <w:tab w:val="left" w:pos="284"/>
          <w:tab w:val="right" w:leader="underscore" w:pos="9639"/>
        </w:tabs>
        <w:rPr>
          <w:szCs w:val="21"/>
        </w:rPr>
      </w:pPr>
      <w:r w:rsidRPr="00D903C0">
        <w:rPr>
          <w:szCs w:val="21"/>
        </w:rPr>
        <w:t xml:space="preserve">Find out more about the </w:t>
      </w:r>
      <w:hyperlink r:id="rId9" w:history="1">
        <w:r w:rsidRPr="00D903C0">
          <w:rPr>
            <w:rStyle w:val="Hyperlink"/>
            <w:szCs w:val="21"/>
          </w:rPr>
          <w:t>application process</w:t>
        </w:r>
      </w:hyperlink>
      <w:r w:rsidRPr="00D903C0">
        <w:rPr>
          <w:szCs w:val="21"/>
        </w:rPr>
        <w:t xml:space="preserve">, </w:t>
      </w:r>
      <w:hyperlink r:id="rId10" w:history="1">
        <w:r w:rsidRPr="00D903C0">
          <w:rPr>
            <w:rStyle w:val="Hyperlink"/>
            <w:szCs w:val="21"/>
          </w:rPr>
          <w:t>damaged records</w:t>
        </w:r>
      </w:hyperlink>
      <w:r w:rsidRPr="00D903C0">
        <w:rPr>
          <w:szCs w:val="21"/>
        </w:rPr>
        <w:t xml:space="preserve">, and </w:t>
      </w:r>
      <w:hyperlink r:id="rId11" w:history="1">
        <w:r w:rsidRPr="00D903C0">
          <w:rPr>
            <w:rStyle w:val="Hyperlink"/>
            <w:szCs w:val="21"/>
          </w:rPr>
          <w:t>salvaging records</w:t>
        </w:r>
      </w:hyperlink>
      <w:r w:rsidRPr="00D903C0">
        <w:rPr>
          <w:szCs w:val="21"/>
        </w:rPr>
        <w:t>.</w:t>
      </w:r>
    </w:p>
    <w:p w:rsidR="003E170E" w:rsidRPr="009A7B07" w:rsidRDefault="003E170E" w:rsidP="009A7B07">
      <w:pPr>
        <w:pStyle w:val="Heading1"/>
      </w:pPr>
      <w:r w:rsidRPr="009A7B07">
        <w:t>Agency details</w:t>
      </w:r>
    </w:p>
    <w:p w:rsidR="00230361" w:rsidRPr="009A7B07" w:rsidRDefault="003E170E" w:rsidP="00AD7FE4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</w:pPr>
      <w:r w:rsidRPr="009A7B07">
        <w:t>Agency name:</w:t>
      </w:r>
    </w:p>
    <w:p w:rsidR="003E170E" w:rsidRPr="00800F90" w:rsidRDefault="000605C4" w:rsidP="00AD7F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right" w:leader="underscore" w:pos="10490"/>
        </w:tabs>
        <w:spacing w:before="200"/>
      </w:pPr>
      <w:sdt>
        <w:sdtPr>
          <w:alias w:val="Enter name of public authority requestin disposal authorisation"/>
          <w:tag w:val="Enter name of public authority requestin disposal authorisation"/>
          <w:id w:val="849213263"/>
          <w:placeholder>
            <w:docPart w:val="BF05CA65729E4288807B7E9613BC4A55"/>
          </w:placeholder>
          <w:showingPlcHdr/>
        </w:sdtPr>
        <w:sdtEndPr/>
        <w:sdtContent>
          <w:bookmarkStart w:id="0" w:name="_GoBack"/>
          <w:r w:rsidR="003E170E" w:rsidRPr="00800F90">
            <w:rPr>
              <w:rStyle w:val="PlaceholderText"/>
            </w:rPr>
            <w:t xml:space="preserve">Click here to enter </w:t>
          </w:r>
          <w:r w:rsidR="00BF7556" w:rsidRPr="00800F90">
            <w:rPr>
              <w:rStyle w:val="PlaceholderText"/>
            </w:rPr>
            <w:t>agency name</w:t>
          </w:r>
          <w:r w:rsidR="003E170E" w:rsidRPr="00800F90">
            <w:rPr>
              <w:rStyle w:val="PlaceholderText"/>
            </w:rPr>
            <w:t>.</w:t>
          </w:r>
          <w:bookmarkEnd w:id="0"/>
        </w:sdtContent>
      </w:sdt>
    </w:p>
    <w:p w:rsidR="003E170E" w:rsidRPr="009F083B" w:rsidRDefault="003E170E" w:rsidP="009A7B07">
      <w:pPr>
        <w:pStyle w:val="Heading1"/>
      </w:pPr>
      <w:r w:rsidRPr="009F083B">
        <w:t>Incident details</w:t>
      </w:r>
    </w:p>
    <w:p w:rsidR="003E170E" w:rsidRPr="009A7B07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bookmarkStart w:id="1" w:name="OLE_LINK5"/>
      <w:r w:rsidRPr="009A7B07">
        <w:t xml:space="preserve">Details about the incident that led to the records being damaged </w:t>
      </w:r>
      <w:r w:rsidRPr="00431C0E">
        <w:rPr>
          <w:b w:val="0"/>
        </w:rPr>
        <w:t>(e.g. flood, fire, pest infestation, etc.).</w:t>
      </w:r>
    </w:p>
    <w:sdt>
      <w:sdtPr>
        <w:alias w:val="Provide details about the incident"/>
        <w:tag w:val="Provide details about the incident"/>
        <w:id w:val="-83220027"/>
        <w:placeholder>
          <w:docPart w:val="5A255E6643C44E67B01D7BB824253FA2"/>
        </w:placeholder>
        <w:showingPlcHdr/>
      </w:sdtPr>
      <w:sdtEndPr/>
      <w:sdtContent>
        <w:p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>Click here to enter text.</w:t>
          </w:r>
        </w:p>
      </w:sdtContent>
    </w:sdt>
    <w:p w:rsidR="003E170E" w:rsidRPr="00545832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 w:rsidRPr="00545832">
        <w:t>Where did the incident occur and when did it happen?</w:t>
      </w:r>
    </w:p>
    <w:sdt>
      <w:sdtPr>
        <w:alias w:val="Provide details of where and when the incident occured"/>
        <w:tag w:val="Provide details of where and when the incident occured"/>
        <w:id w:val="518430189"/>
        <w:placeholder>
          <w:docPart w:val="809F6E09CA9646E4B0CABE5C6C702EF8"/>
        </w:placeholder>
        <w:showingPlcHdr/>
      </w:sdtPr>
      <w:sdtEndPr/>
      <w:sdtContent>
        <w:p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>Click here to enter text.</w:t>
          </w:r>
        </w:p>
      </w:sdtContent>
    </w:sdt>
    <w:p w:rsidR="003E170E" w:rsidRPr="009A7B07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  <w:rPr>
          <w:lang w:eastAsia="en-AU"/>
        </w:rPr>
      </w:pPr>
      <w:r w:rsidRPr="009A7B07">
        <w:t xml:space="preserve">Where are damaged records currently located? </w:t>
      </w:r>
    </w:p>
    <w:sdt>
      <w:sdtPr>
        <w:rPr>
          <w:lang w:eastAsia="en-AU"/>
        </w:rPr>
        <w:alias w:val="Provide details of where the damaged records are located"/>
        <w:tag w:val="Provide details of where the damaged records are located"/>
        <w:id w:val="-175420111"/>
        <w:placeholder>
          <w:docPart w:val="F04CDD7F311A427EB2721160680AA5E1"/>
        </w:placeholder>
        <w:showingPlcHdr/>
      </w:sdtPr>
      <w:sdtEndPr/>
      <w:sdtContent>
        <w:p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  <w:rPr>
              <w:lang w:eastAsia="en-AU"/>
            </w:rPr>
          </w:pPr>
          <w:r w:rsidRPr="00800F90">
            <w:rPr>
              <w:rStyle w:val="PlaceholderText"/>
            </w:rPr>
            <w:t>Click here to enter text.</w:t>
          </w:r>
        </w:p>
      </w:sdtContent>
    </w:sdt>
    <w:bookmarkEnd w:id="1"/>
    <w:p w:rsidR="003E170E" w:rsidRPr="009A7B07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 w:rsidRPr="009A7B07">
        <w:t xml:space="preserve">Please select why these records are not salvageable </w:t>
      </w:r>
      <w:r w:rsidRPr="00AD7FE4">
        <w:rPr>
          <w:b w:val="0"/>
        </w:rPr>
        <w:t>(tick all that apply).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all relevant reasons why the records are not salvageable"/>
          <w:tag w:val="Select all relevant reasons why the records are not salvageable"/>
          <w:id w:val="-159046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ab/>
        <w:t>Excessive damage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all relevant reasons why the records are not salvageable"/>
          <w:tag w:val="Select all relevant reasons why the records are not salvageable"/>
          <w:id w:val="-63810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ab/>
        <w:t>Prohibitive salvage/restoration costs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all relevant reasons why the records are not salvageable"/>
          <w:tag w:val="Select all relevant reasons why the records are not salvageable"/>
          <w:id w:val="16994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ab/>
        <w:t>Hazard/health risk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all relevant reasons why the records are not salvageable"/>
          <w:tag w:val="Select all relevant reasons why the records are not salvageable"/>
          <w:id w:val="-10317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ab/>
        <w:t>Limited evidentiary/research value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all relevant reasons why the records are not salvageable"/>
          <w:tag w:val="Select all relevant reasons why the records are not salvageable"/>
          <w:id w:val="3116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ab/>
        <w:t>Approved retention period close to expiry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all relevant reasons why the records are not salvageable"/>
          <w:tag w:val="Select all relevant reasons why the records are not salvageable"/>
          <w:id w:val="-151368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ab/>
        <w:t xml:space="preserve">Other </w:t>
      </w:r>
      <w:r w:rsidR="00E6638A">
        <w:t>(please describe)</w:t>
      </w:r>
    </w:p>
    <w:sdt>
      <w:sdtPr>
        <w:alias w:val="Enter details of other reasons why records are not salvageable if other category ticked"/>
        <w:tag w:val="Enter details of other reasons why records are not salvageable if other category ticked"/>
        <w:id w:val="-1059017312"/>
        <w:placeholder>
          <w:docPart w:val="F9A06F95FC174EEDA6DBE3B1C90BBF26"/>
        </w:placeholder>
        <w:showingPlcHdr/>
      </w:sdtPr>
      <w:sdtEndPr/>
      <w:sdtContent>
        <w:p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>Click here to enter text.</w:t>
          </w:r>
        </w:p>
      </w:sdtContent>
    </w:sdt>
    <w:p w:rsidR="003E170E" w:rsidRPr="009A7B07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 w:rsidRPr="009A7B07">
        <w:t>What, if any, remedial action was taken or considered?</w:t>
      </w:r>
    </w:p>
    <w:sdt>
      <w:sdtPr>
        <w:rPr>
          <w:lang w:eastAsia="en-AU"/>
        </w:rPr>
        <w:alias w:val="Enter details of what remedial action was taken to salvage records"/>
        <w:tag w:val="Enter details of what remedial action was taken to salvage records"/>
        <w:id w:val="1165355593"/>
        <w:placeholder>
          <w:docPart w:val="C924A9B7A83D43028E5B4A971DF143FA"/>
        </w:placeholder>
        <w:showingPlcHdr/>
      </w:sdtPr>
      <w:sdtEndPr/>
      <w:sdtContent>
        <w:p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  <w:rPr>
              <w:lang w:eastAsia="en-AU"/>
            </w:rPr>
          </w:pPr>
          <w:r w:rsidRPr="00800F90">
            <w:rPr>
              <w:rStyle w:val="PlaceholderText"/>
            </w:rPr>
            <w:t>Click here to enter text.</w:t>
          </w:r>
        </w:p>
      </w:sdtContent>
    </w:sdt>
    <w:p w:rsidR="003E170E" w:rsidRPr="009A7B07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</w:pPr>
      <w:r w:rsidRPr="009A7B07">
        <w:lastRenderedPageBreak/>
        <w:t>Can the records be recreated from other sources?</w:t>
      </w:r>
    </w:p>
    <w:p w:rsidR="003E170E" w:rsidRDefault="000605C4" w:rsidP="00AD7FE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</w:pPr>
      <w:sdt>
        <w:sdtPr>
          <w:alias w:val="Tick yes or no"/>
          <w:tag w:val="Tick yes or no"/>
          <w:id w:val="3194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 xml:space="preserve"> Yes</w:t>
      </w:r>
      <w:r w:rsidR="003E170E">
        <w:tab/>
      </w:r>
      <w:sdt>
        <w:sdtPr>
          <w:alias w:val="Tick yes or no"/>
          <w:tag w:val="Tick yes or no"/>
          <w:id w:val="158472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0E">
            <w:rPr>
              <w:rFonts w:ascii="MS Gothic" w:eastAsia="MS Gothic" w:hAnsi="MS Gothic" w:hint="eastAsia"/>
            </w:rPr>
            <w:t>☐</w:t>
          </w:r>
        </w:sdtContent>
      </w:sdt>
      <w:r w:rsidR="003E170E">
        <w:t xml:space="preserve"> No</w:t>
      </w:r>
    </w:p>
    <w:p w:rsidR="003E170E" w:rsidRDefault="003E170E" w:rsidP="00AD7FE4">
      <w:pPr>
        <w:pStyle w:val="ListParagraph"/>
        <w:keepNext/>
        <w:keepLines/>
        <w:numPr>
          <w:ilvl w:val="0"/>
          <w:numId w:val="27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 w:after="120"/>
        <w:ind w:left="0" w:firstLine="0"/>
      </w:pPr>
      <w:r w:rsidRPr="00545832">
        <w:rPr>
          <w:rStyle w:val="Heading3Char"/>
        </w:rPr>
        <w:t xml:space="preserve">What is the impact of </w:t>
      </w:r>
      <w:r w:rsidR="00B13655">
        <w:rPr>
          <w:rStyle w:val="Heading3Char"/>
        </w:rPr>
        <w:t xml:space="preserve">loss of </w:t>
      </w:r>
      <w:r w:rsidRPr="00545832">
        <w:rPr>
          <w:rStyle w:val="Heading3Char"/>
        </w:rPr>
        <w:t xml:space="preserve">the damaged records on the business of the agency? </w:t>
      </w:r>
      <w:r w:rsidRPr="00545832">
        <w:rPr>
          <w:rStyle w:val="Heading3Char"/>
        </w:rPr>
        <w:br/>
      </w:r>
      <w:r>
        <w:t>For example, these records are required for current or pending legal action or an RTI application.</w:t>
      </w:r>
    </w:p>
    <w:sdt>
      <w:sdtPr>
        <w:alias w:val="Enter details of impact on agency from the damaged records"/>
        <w:tag w:val="Enter details of impact on agency from the damaged records"/>
        <w:id w:val="122433147"/>
        <w:placeholder>
          <w:docPart w:val="038834DB8E3940B5B38C347331D02C27"/>
        </w:placeholder>
        <w:showingPlcHdr/>
      </w:sdtPr>
      <w:sdtEndPr/>
      <w:sdtContent>
        <w:p w:rsidR="003E170E" w:rsidRPr="00800F90" w:rsidRDefault="003E170E" w:rsidP="00AD7FE4">
          <w:pPr>
            <w:pStyle w:val="ListParagraph"/>
            <w:keepNext/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 w:after="120"/>
          </w:pPr>
          <w:r w:rsidRPr="00800F90">
            <w:rPr>
              <w:rStyle w:val="PlaceholderText"/>
            </w:rPr>
            <w:t>Click here to enter text.</w:t>
          </w:r>
        </w:p>
      </w:sdtContent>
    </w:sdt>
    <w:p w:rsidR="003E170E" w:rsidRPr="009A7B07" w:rsidRDefault="003E170E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</w:pPr>
      <w:r w:rsidRPr="009A7B07">
        <w:t>What is the impact of the loss of the damaged records on the community?</w:t>
      </w:r>
    </w:p>
    <w:sdt>
      <w:sdtPr>
        <w:alias w:val="Enter details of impact to community from the damaged records"/>
        <w:tag w:val="Enter details of impact to community from the damaged records"/>
        <w:id w:val="1966086991"/>
        <w:placeholder>
          <w:docPart w:val="85E25684997244D19178E899223AD3AF"/>
        </w:placeholder>
        <w:showingPlcHdr/>
      </w:sdtPr>
      <w:sdtEndPr/>
      <w:sdtContent>
        <w:p w:rsidR="003E170E" w:rsidRPr="00800F90" w:rsidRDefault="003E170E" w:rsidP="00AD7FE4">
          <w:pPr>
            <w:pStyle w:val="ListParagraph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 w:after="120"/>
          </w:pPr>
          <w:r w:rsidRPr="00800F90">
            <w:rPr>
              <w:rStyle w:val="PlaceholderText"/>
            </w:rPr>
            <w:t>Click here to enter text.</w:t>
          </w:r>
        </w:p>
      </w:sdtContent>
    </w:sdt>
    <w:p w:rsidR="003E170E" w:rsidRPr="009F083B" w:rsidRDefault="003E170E" w:rsidP="009A7B07">
      <w:pPr>
        <w:pStyle w:val="Heading1"/>
      </w:pPr>
      <w:r w:rsidRPr="009F083B">
        <w:t>Evidence</w:t>
      </w:r>
    </w:p>
    <w:p w:rsidR="003E170E" w:rsidRPr="00B31CDC" w:rsidRDefault="003E170E" w:rsidP="003E170E">
      <w:pPr>
        <w:tabs>
          <w:tab w:val="left" w:pos="284"/>
          <w:tab w:val="right" w:leader="underscore" w:pos="9639"/>
          <w:tab w:val="right" w:leader="underscore" w:pos="10490"/>
        </w:tabs>
      </w:pPr>
      <w:r>
        <w:t>Please attach any supporting evidence such as an assessor’s report or photographs of the damage.</w:t>
      </w:r>
    </w:p>
    <w:p w:rsidR="00E6638A" w:rsidRPr="0092332B" w:rsidRDefault="00E6638A" w:rsidP="00E6638A">
      <w:r>
        <w:t>Please list any documentation attached in support of this application</w:t>
      </w:r>
      <w:r w:rsidR="009A7B07">
        <w:t xml:space="preserve"> in the table below.</w:t>
      </w:r>
    </w:p>
    <w:tbl>
      <w:tblPr>
        <w:tblW w:w="10615" w:type="dxa"/>
        <w:tblInd w:w="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2110"/>
        <w:gridCol w:w="8505"/>
      </w:tblGrid>
      <w:tr w:rsidR="00E6638A" w:rsidRPr="00333A0B" w:rsidTr="004970F4">
        <w:trPr>
          <w:trHeight w:val="500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E6638A" w:rsidRPr="00333A0B" w:rsidRDefault="00E6638A" w:rsidP="004970F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ttachment No.</w:t>
            </w: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E6638A" w:rsidRPr="00333A0B" w:rsidRDefault="00E6638A" w:rsidP="004970F4">
            <w:pPr>
              <w:spacing w:after="0"/>
              <w:jc w:val="center"/>
              <w:rPr>
                <w:rFonts w:eastAsia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10"/>
                <w:sz w:val="20"/>
                <w:szCs w:val="20"/>
              </w:rPr>
              <w:t>Document title</w:t>
            </w:r>
          </w:p>
        </w:tc>
      </w:tr>
      <w:sdt>
        <w:sdtPr>
          <w:alias w:val="Add another row"/>
          <w:tag w:val="Add another row"/>
          <w:id w:val="-832993724"/>
          <w15:repeatingSection/>
        </w:sdtPr>
        <w:sdtEndPr/>
        <w:sdtContent>
          <w:sdt>
            <w:sdtPr>
              <w:id w:val="106638680"/>
              <w:placeholder>
                <w:docPart w:val="5BAB80D3CD5C418F8F84D936F5227E20"/>
              </w:placeholder>
              <w15:repeatingSectionItem/>
            </w:sdtPr>
            <w:sdtEndPr/>
            <w:sdtContent>
              <w:tr w:rsidR="00E6638A" w:rsidRPr="00800F90" w:rsidTr="004970F4">
                <w:tblPrEx>
                  <w:tblCellMar>
                    <w:top w:w="57" w:type="dxa"/>
                    <w:left w:w="119" w:type="dxa"/>
                    <w:right w:w="119" w:type="dxa"/>
                  </w:tblCellMar>
                </w:tblPrEx>
                <w:trPr>
                  <w:trHeight w:hRule="exact" w:val="785"/>
                </w:trPr>
                <w:tc>
                  <w:tcPr>
                    <w:tcW w:w="2110" w:type="dxa"/>
                    <w:shd w:val="clear" w:color="auto" w:fill="E6E6E6"/>
                    <w:vAlign w:val="center"/>
                  </w:tcPr>
                  <w:p w:rsidR="00E6638A" w:rsidRPr="00800F90" w:rsidRDefault="009A7B07" w:rsidP="004970F4">
                    <w:pPr>
                      <w:pStyle w:val="Tabletext"/>
                    </w:pPr>
                    <w:r w:rsidRPr="00800F90">
                      <w:t xml:space="preserve">Attachment </w:t>
                    </w:r>
                    <w:r w:rsidRPr="00800F90">
                      <w:fldChar w:fldCharType="begin"/>
                    </w:r>
                    <w:r w:rsidRPr="00800F90">
                      <w:instrText xml:space="preserve"> AUTONUM  </w:instrText>
                    </w:r>
                    <w:r w:rsidRPr="00800F90">
                      <w:fldChar w:fldCharType="end"/>
                    </w:r>
                  </w:p>
                </w:tc>
                <w:sdt>
                  <w:sdtPr>
                    <w:alias w:val="Enter title and details of attachment"/>
                    <w:tag w:val="Enter title and details of attachment"/>
                    <w:id w:val="2070836996"/>
                    <w:placeholder>
                      <w:docPart w:val="FA48557E33F445A0829813CFE701AAD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05" w:type="dxa"/>
                        <w:shd w:val="clear" w:color="auto" w:fill="auto"/>
                        <w:vAlign w:val="center"/>
                      </w:tcPr>
                      <w:p w:rsidR="00E6638A" w:rsidRPr="00800F90" w:rsidRDefault="00E6638A" w:rsidP="004970F4">
                        <w:pPr>
                          <w:pStyle w:val="Tabletext"/>
                        </w:pPr>
                        <w:r w:rsidRPr="00800F90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 w:rsidRPr="00800F90">
                          <w:rPr>
                            <w:rStyle w:val="PlaceholderText"/>
                          </w:rPr>
                          <w:t>document title</w:t>
                        </w:r>
                        <w:r w:rsidRPr="00800F90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E6638A" w:rsidRDefault="00E6638A">
      <w:pPr>
        <w:spacing w:before="0"/>
        <w:rPr>
          <w:rFonts w:eastAsia="Times New Roman" w:cs="Times New Roman"/>
          <w:szCs w:val="24"/>
        </w:rPr>
      </w:pPr>
    </w:p>
    <w:p w:rsidR="009A7B07" w:rsidRPr="00D903C0" w:rsidRDefault="009A7B07" w:rsidP="009A7B0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8"/>
          <w:szCs w:val="18"/>
        </w:rPr>
      </w:pPr>
      <w:bookmarkStart w:id="2" w:name="_Hlk522799325"/>
      <w:r w:rsidRPr="00D903C0">
        <w:rPr>
          <w:b/>
          <w:color w:val="C00000"/>
          <w:sz w:val="18"/>
          <w:szCs w:val="18"/>
        </w:rPr>
        <w:t>To add more rows:</w:t>
      </w:r>
      <w:r w:rsidRPr="00D903C0">
        <w:rPr>
          <w:color w:val="C00000"/>
          <w:sz w:val="18"/>
          <w:szCs w:val="18"/>
        </w:rPr>
        <w:t xml:space="preserve"> after entering text in relevant row, click the </w:t>
      </w:r>
      <w:r w:rsidRPr="00D903C0">
        <w:rPr>
          <w:noProof/>
          <w:color w:val="C00000"/>
          <w:sz w:val="18"/>
          <w:szCs w:val="18"/>
        </w:rPr>
        <w:drawing>
          <wp:inline distT="0" distB="0" distL="0" distR="0" wp14:anchorId="53E545D1" wp14:editId="1DB45053">
            <wp:extent cx="153825" cy="153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C0">
        <w:rPr>
          <w:color w:val="C00000"/>
          <w:sz w:val="18"/>
          <w:szCs w:val="18"/>
        </w:rPr>
        <w:t xml:space="preserve"> (+) at the end of the row as required.</w:t>
      </w:r>
    </w:p>
    <w:bookmarkEnd w:id="2"/>
    <w:p w:rsidR="00E6638A" w:rsidRPr="00D903C0" w:rsidRDefault="00E6638A">
      <w:pPr>
        <w:spacing w:before="0"/>
        <w:rPr>
          <w:rFonts w:eastAsia="Times New Roman" w:cs="Times New Roman"/>
          <w:sz w:val="18"/>
          <w:szCs w:val="18"/>
        </w:rPr>
        <w:sectPr w:rsidR="00E6638A" w:rsidRPr="00D903C0" w:rsidSect="009A7B0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709" w:left="567" w:header="284" w:footer="301" w:gutter="0"/>
          <w:cols w:space="708"/>
          <w:titlePg/>
          <w:docGrid w:linePitch="360"/>
        </w:sectPr>
      </w:pPr>
    </w:p>
    <w:p w:rsidR="003E170E" w:rsidRDefault="003E170E" w:rsidP="009A7B07">
      <w:pPr>
        <w:pStyle w:val="Heading1"/>
      </w:pPr>
      <w:r w:rsidRPr="009F083B">
        <w:lastRenderedPageBreak/>
        <w:t>Listing of damaged records</w:t>
      </w:r>
    </w:p>
    <w:tbl>
      <w:tblPr>
        <w:tblW w:w="15608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1905"/>
        <w:gridCol w:w="1678"/>
        <w:gridCol w:w="1701"/>
        <w:gridCol w:w="1984"/>
        <w:gridCol w:w="1985"/>
        <w:gridCol w:w="2126"/>
      </w:tblGrid>
      <w:tr w:rsidR="003E170E" w:rsidTr="00C427EB">
        <w:trPr>
          <w:trHeight w:val="510"/>
        </w:trPr>
        <w:tc>
          <w:tcPr>
            <w:tcW w:w="4229" w:type="dxa"/>
            <w:shd w:val="clear" w:color="auto" w:fill="auto"/>
            <w:vAlign w:val="center"/>
          </w:tcPr>
          <w:p w:rsidR="003E170E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rd description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E170E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range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30361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y</w:t>
            </w:r>
          </w:p>
          <w:p w:rsidR="003E170E" w:rsidRPr="00230361" w:rsidRDefault="00230361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.g. 6</w:t>
            </w:r>
            <w:r w:rsidRPr="00230361">
              <w:rPr>
                <w:bCs/>
                <w:sz w:val="18"/>
                <w:szCs w:val="18"/>
              </w:rPr>
              <w:t xml:space="preserve"> boxes, </w:t>
            </w:r>
            <w:r>
              <w:rPr>
                <w:bCs/>
                <w:sz w:val="18"/>
                <w:szCs w:val="18"/>
              </w:rPr>
              <w:t>2</w:t>
            </w:r>
            <w:r w:rsidRPr="00230361">
              <w:rPr>
                <w:bCs/>
                <w:sz w:val="18"/>
                <w:szCs w:val="18"/>
              </w:rPr>
              <w:t xml:space="preserve"> registers</w:t>
            </w:r>
            <w:r>
              <w:rPr>
                <w:bCs/>
                <w:sz w:val="18"/>
                <w:szCs w:val="18"/>
              </w:rPr>
              <w:t>, 20 met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70E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170E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sal authorisation</w:t>
            </w:r>
          </w:p>
          <w:p w:rsidR="00230361" w:rsidRPr="00230361" w:rsidRDefault="00230361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30361">
              <w:rPr>
                <w:sz w:val="18"/>
                <w:szCs w:val="18"/>
              </w:rPr>
              <w:t>(e.g. 1121 or QDAN474v.5 12.1.4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170E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ention perio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70E" w:rsidRDefault="003E170E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 the record be recreated? Y/N</w:t>
            </w:r>
          </w:p>
        </w:tc>
      </w:tr>
      <w:sdt>
        <w:sdtPr>
          <w:rPr>
            <w:b/>
            <w:bCs/>
            <w:sz w:val="20"/>
            <w:szCs w:val="20"/>
          </w:rPr>
          <w:id w:val="101782324"/>
          <w15:repeatingSection/>
        </w:sdtPr>
        <w:sdtEndPr/>
        <w:sdtContent>
          <w:sdt>
            <w:sdtPr>
              <w:rPr>
                <w:b/>
                <w:bCs/>
                <w:sz w:val="20"/>
                <w:szCs w:val="20"/>
              </w:rPr>
              <w:id w:val="-188594412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E170E" w:rsidTr="00C427EB">
                <w:trPr>
                  <w:trHeight w:val="510"/>
                </w:trP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record description for damaged records"/>
                    <w:tag w:val="Enter record description for damaged records"/>
                    <w:id w:val="376597750"/>
                    <w:placeholder>
                      <w:docPart w:val="C876A2BBF0004534988414EEDADBCA39"/>
                    </w:placeholder>
                    <w:showingPlcHdr/>
                  </w:sdtPr>
                  <w:sdtEndPr/>
                  <w:sdtContent>
                    <w:tc>
                      <w:tcPr>
                        <w:tcW w:w="4229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>
                          <w:rPr>
                            <w:rStyle w:val="PlaceholderText"/>
                          </w:rPr>
                          <w:t>record description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ate range for damaged records "/>
                    <w:tag w:val="Enter date range for damaged records "/>
                    <w:id w:val="2075458901"/>
                    <w:placeholder>
                      <w:docPart w:val="9C5E9D9AA36C4DB49B973F9260104CC5"/>
                    </w:placeholder>
                    <w:showingPlcHdr/>
                  </w:sdtPr>
                  <w:sdtEndPr/>
                  <w:sdtContent>
                    <w:tc>
                      <w:tcPr>
                        <w:tcW w:w="1905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>
                          <w:rPr>
                            <w:rStyle w:val="PlaceholderText"/>
                          </w:rPr>
                          <w:t>date range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quantity of records damaged "/>
                    <w:tag w:val="Enter quantity of records damaged "/>
                    <w:id w:val="146871033"/>
                    <w:placeholder>
                      <w:docPart w:val="7ABA79AA3578450E85AF29A8B4FB9E7E"/>
                    </w:placeholder>
                    <w:showingPlcHdr/>
                  </w:sdtPr>
                  <w:sdtEndPr/>
                  <w:sdtContent>
                    <w:tc>
                      <w:tcPr>
                        <w:tcW w:w="1678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>
                          <w:rPr>
                            <w:rStyle w:val="PlaceholderText"/>
                          </w:rPr>
                          <w:t>quantity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format of damaged records"/>
                    <w:tag w:val="Enter format of damaged records"/>
                    <w:id w:val="582876830"/>
                    <w:placeholder>
                      <w:docPart w:val="78D9C32E49384341A059709955D055A0"/>
                    </w:placeholder>
                    <w:showingPlcHdr/>
                  </w:sdtPr>
                  <w:sdtEndPr/>
                  <w:sdtContent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>
                          <w:rPr>
                            <w:rStyle w:val="PlaceholderText"/>
                          </w:rPr>
                          <w:t>format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isposal authorisaation records currently sentenced against"/>
                    <w:tag w:val="Enter disposal authorisaation records currently sentenced against"/>
                    <w:id w:val="1623112682"/>
                    <w:placeholder>
                      <w:docPart w:val="C7B7CF45F78A48069D8CEBA3072F5395"/>
                    </w:placeholder>
                    <w:showingPlcHdr/>
                  </w:sdtPr>
                  <w:sdtEndPr/>
                  <w:sdtContent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>
                          <w:rPr>
                            <w:rStyle w:val="PlaceholderText"/>
                          </w:rPr>
                          <w:t>disposal authorisation details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current retention period for the records"/>
                    <w:tag w:val="Enter current retention period for the records"/>
                    <w:id w:val="1509409439"/>
                    <w:placeholder>
                      <w:docPart w:val="E4A3520871BD41A7BBF4F6BAD6D730E8"/>
                    </w:placeholder>
                    <w:showingPlcHdr/>
                  </w:sdtPr>
                  <w:sdtEndPr/>
                  <w:sdtContent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BF7556">
                          <w:rPr>
                            <w:rStyle w:val="PlaceholderText"/>
                          </w:rPr>
                          <w:t>retention period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Select yes or no "/>
                    <w:tag w:val="Select yes or no "/>
                    <w:id w:val="-1288121038"/>
                    <w:placeholder>
                      <w:docPart w:val="A4098D038C824382B2AC69C439EA6ED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3E170E" w:rsidRPr="003E170E" w:rsidRDefault="003E170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10D6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A7B07" w:rsidRPr="007F729A" w:rsidRDefault="009A7B07" w:rsidP="007F729A">
      <w:pPr>
        <w:spacing w:before="0" w:after="0" w:line="240" w:lineRule="auto"/>
        <w:rPr>
          <w:sz w:val="16"/>
          <w:szCs w:val="16"/>
        </w:rPr>
      </w:pPr>
    </w:p>
    <w:p w:rsidR="009A7B07" w:rsidRPr="00D903C0" w:rsidRDefault="009A7B07" w:rsidP="009A7B0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8"/>
          <w:szCs w:val="18"/>
        </w:rPr>
      </w:pPr>
      <w:r w:rsidRPr="00D903C0">
        <w:rPr>
          <w:b/>
          <w:color w:val="C00000"/>
          <w:sz w:val="18"/>
          <w:szCs w:val="18"/>
        </w:rPr>
        <w:t>To add more rows:</w:t>
      </w:r>
      <w:r w:rsidRPr="00D903C0">
        <w:rPr>
          <w:color w:val="C00000"/>
          <w:sz w:val="18"/>
          <w:szCs w:val="18"/>
        </w:rPr>
        <w:t xml:space="preserve"> after entering text in relevant row, click the </w:t>
      </w:r>
      <w:r w:rsidRPr="00D903C0">
        <w:rPr>
          <w:noProof/>
          <w:color w:val="C00000"/>
          <w:sz w:val="18"/>
          <w:szCs w:val="18"/>
        </w:rPr>
        <w:drawing>
          <wp:inline distT="0" distB="0" distL="0" distR="0" wp14:anchorId="5350B1FB" wp14:editId="59C8B93B">
            <wp:extent cx="153825" cy="15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C0">
        <w:rPr>
          <w:color w:val="C00000"/>
          <w:sz w:val="18"/>
          <w:szCs w:val="18"/>
        </w:rPr>
        <w:t xml:space="preserve"> (+) at the end of the row as required.</w:t>
      </w:r>
    </w:p>
    <w:p w:rsidR="00E6638A" w:rsidRPr="009A7B07" w:rsidRDefault="00E6638A" w:rsidP="00E6638A">
      <w:pPr>
        <w:rPr>
          <w:b/>
        </w:rPr>
      </w:pPr>
    </w:p>
    <w:p w:rsidR="00E6638A" w:rsidRPr="009A7B07" w:rsidRDefault="00E6638A">
      <w:pPr>
        <w:spacing w:before="0"/>
        <w:rPr>
          <w:rFonts w:eastAsiaTheme="majorEastAsia" w:cstheme="majorBidi"/>
          <w:b/>
          <w:sz w:val="36"/>
          <w:szCs w:val="32"/>
        </w:rPr>
        <w:sectPr w:rsidR="00E6638A" w:rsidRPr="009A7B07" w:rsidSect="003E170E">
          <w:footerReference w:type="default" r:id="rId17"/>
          <w:headerReference w:type="first" r:id="rId18"/>
          <w:pgSz w:w="16838" w:h="11906" w:orient="landscape"/>
          <w:pgMar w:top="851" w:right="567" w:bottom="851" w:left="567" w:header="567" w:footer="301" w:gutter="0"/>
          <w:cols w:space="708"/>
          <w:docGrid w:linePitch="360"/>
        </w:sectPr>
      </w:pPr>
    </w:p>
    <w:p w:rsidR="004F6B52" w:rsidRDefault="004F6B52" w:rsidP="00D903C0">
      <w:pPr>
        <w:pStyle w:val="Heading1"/>
        <w:keepNext w:val="0"/>
      </w:pPr>
      <w:r>
        <w:lastRenderedPageBreak/>
        <w:t>Approval</w:t>
      </w:r>
    </w:p>
    <w:p w:rsidR="00E6638A" w:rsidRPr="009A7B07" w:rsidRDefault="00E6638A" w:rsidP="00D903C0">
      <w:pPr>
        <w:pStyle w:val="Heading2"/>
        <w:keepNext w:val="0"/>
      </w:pPr>
      <w:r w:rsidRPr="009A7B07">
        <w:t>Details about the person completing the request</w:t>
      </w:r>
    </w:p>
    <w:p w:rsidR="00230361" w:rsidRDefault="00E6638A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Name</w:t>
      </w:r>
      <w:r>
        <w:t>:</w:t>
      </w:r>
    </w:p>
    <w:p w:rsidR="00E6638A" w:rsidRPr="00800F90" w:rsidRDefault="000605C4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240" w:after="60"/>
      </w:pPr>
      <w:sdt>
        <w:sdtPr>
          <w:alias w:val="Enter name of person completing the application"/>
          <w:tag w:val="Enter name of person completing the application"/>
          <w:id w:val="-242257576"/>
          <w:placeholder>
            <w:docPart w:val="DefaultPlaceholder_1081868574"/>
          </w:placeholder>
          <w:showingPlcHdr/>
        </w:sdtPr>
        <w:sdtEndPr/>
        <w:sdtContent>
          <w:r w:rsidR="00E6638A" w:rsidRPr="00800F90">
            <w:rPr>
              <w:rStyle w:val="PlaceholderText"/>
            </w:rPr>
            <w:t xml:space="preserve">Click here to enter </w:t>
          </w:r>
          <w:r w:rsidR="00206790" w:rsidRPr="00800F90">
            <w:rPr>
              <w:rStyle w:val="PlaceholderText"/>
            </w:rPr>
            <w:t>name</w:t>
          </w:r>
          <w:r w:rsidR="00E6638A" w:rsidRPr="00800F90">
            <w:rPr>
              <w:rStyle w:val="PlaceholderText"/>
            </w:rPr>
            <w:t>.</w:t>
          </w:r>
        </w:sdtContent>
      </w:sdt>
    </w:p>
    <w:p w:rsidR="00230361" w:rsidRDefault="00E6638A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Title</w:t>
      </w:r>
      <w:r>
        <w:t>:</w:t>
      </w:r>
    </w:p>
    <w:sdt>
      <w:sdtPr>
        <w:alias w:val="Enter position title of person completing the application"/>
        <w:tag w:val="Enter position title of person completing the application"/>
        <w:id w:val="-1826731562"/>
        <w:placeholder>
          <w:docPart w:val="2F1213AF795F44308FDF34FFB78E92B7"/>
        </w:placeholder>
        <w:showingPlcHdr/>
      </w:sdtPr>
      <w:sdtEndPr/>
      <w:sdtContent>
        <w:p w:rsidR="00206790" w:rsidRPr="00800F90" w:rsidRDefault="00206790" w:rsidP="00AD7FE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993"/>
              <w:tab w:val="right" w:leader="underscore" w:pos="10490"/>
            </w:tabs>
            <w:spacing w:before="240" w:after="60"/>
          </w:pPr>
          <w:r w:rsidRPr="00800F90">
            <w:rPr>
              <w:rStyle w:val="PlaceholderText"/>
            </w:rPr>
            <w:t>Click here to enter position title.</w:t>
          </w:r>
        </w:p>
      </w:sdtContent>
    </w:sdt>
    <w:p w:rsidR="00AC7C33" w:rsidRDefault="00E6638A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663"/>
          <w:tab w:val="right" w:leader="underscore" w:pos="10490"/>
        </w:tabs>
      </w:pPr>
      <w:r w:rsidRPr="00230361">
        <w:rPr>
          <w:b/>
        </w:rPr>
        <w:t>Email</w:t>
      </w:r>
      <w:r>
        <w:t>:</w:t>
      </w:r>
      <w:r w:rsidR="00AC7C33">
        <w:tab/>
      </w:r>
      <w:r w:rsidR="00AC7C33" w:rsidRPr="00230361">
        <w:rPr>
          <w:b/>
        </w:rPr>
        <w:t>Phone</w:t>
      </w:r>
      <w:r w:rsidR="00AC7C33">
        <w:t>:</w:t>
      </w:r>
    </w:p>
    <w:p w:rsidR="00AC7C33" w:rsidRPr="00800F90" w:rsidRDefault="000605C4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663"/>
        </w:tabs>
        <w:spacing w:before="240" w:after="60"/>
      </w:pPr>
      <w:sdt>
        <w:sdtPr>
          <w:alias w:val="Enter contact email address for person completing the application"/>
          <w:tag w:val="Enter contact email address for person completing the application"/>
          <w:id w:val="710691331"/>
          <w:placeholder>
            <w:docPart w:val="9A5663CC82E542FA88057543AEDBE69A"/>
          </w:placeholder>
          <w:showingPlcHdr/>
        </w:sdtPr>
        <w:sdtEndPr/>
        <w:sdtContent>
          <w:r w:rsidR="00206790" w:rsidRPr="00800F90">
            <w:rPr>
              <w:rStyle w:val="PlaceholderText"/>
            </w:rPr>
            <w:t>Click here to enter email address.</w:t>
          </w:r>
        </w:sdtContent>
      </w:sdt>
      <w:r w:rsidR="00AC7C33" w:rsidRPr="00800F90">
        <w:tab/>
      </w:r>
      <w:sdt>
        <w:sdtPr>
          <w:alias w:val="Enter contact phone number for person completing the application"/>
          <w:tag w:val="Enter contact phone number for person completing the application"/>
          <w:id w:val="-77904955"/>
          <w:placeholder>
            <w:docPart w:val="8B3CBE8138F343309CD481AA82FDF034"/>
          </w:placeholder>
          <w:showingPlcHdr/>
        </w:sdtPr>
        <w:sdtEndPr/>
        <w:sdtContent>
          <w:r w:rsidR="00AC7C33" w:rsidRPr="00800F90">
            <w:rPr>
              <w:rStyle w:val="PlaceholderText"/>
            </w:rPr>
            <w:t>Click here to enter phone number.</w:t>
          </w:r>
        </w:sdtContent>
      </w:sdt>
    </w:p>
    <w:p w:rsidR="00206790" w:rsidRDefault="00206790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left" w:pos="6804"/>
          <w:tab w:val="right" w:leader="underscore" w:pos="10490"/>
        </w:tabs>
      </w:pPr>
    </w:p>
    <w:p w:rsidR="00E6638A" w:rsidRPr="009F083B" w:rsidRDefault="00E6638A" w:rsidP="00D903C0">
      <w:pPr>
        <w:pStyle w:val="Heading2"/>
        <w:spacing w:before="360"/>
      </w:pPr>
      <w:r w:rsidRPr="009F083B">
        <w:t>CEO/Authorised delegate approval</w:t>
      </w:r>
    </w:p>
    <w:p w:rsidR="00E6638A" w:rsidRDefault="000605C4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772"/>
          <w:tab w:val="left" w:pos="993"/>
          <w:tab w:val="right" w:leader="underscore" w:pos="10490"/>
        </w:tabs>
      </w:pPr>
      <w:sdt>
        <w:sdtPr>
          <w:alias w:val="Check this box to confirm all relevant information supplised"/>
          <w:tag w:val="Check this box to confirm all relevant information supplised"/>
          <w:id w:val="-1438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8A">
            <w:rPr>
              <w:rFonts w:ascii="MS Gothic" w:eastAsia="MS Gothic" w:hAnsi="MS Gothic" w:hint="eastAsia"/>
            </w:rPr>
            <w:t>☐</w:t>
          </w:r>
        </w:sdtContent>
      </w:sdt>
      <w:r w:rsidR="00E6638A">
        <w:t xml:space="preserve"> I confirm my public authority has supplied all relevant information relating to this disposal application</w:t>
      </w:r>
    </w:p>
    <w:p w:rsidR="00230361" w:rsidRDefault="00E6638A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Name</w:t>
      </w:r>
      <w:r>
        <w:t>:</w:t>
      </w:r>
    </w:p>
    <w:p w:rsidR="00E6638A" w:rsidRPr="00800F90" w:rsidRDefault="000605C4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240" w:after="60"/>
      </w:pPr>
      <w:sdt>
        <w:sdtPr>
          <w:alias w:val="Enter name of executive officer signing this applicationz"/>
          <w:tag w:val="Enter name of executive officer signing this applicationz"/>
          <w:id w:val="-297999768"/>
          <w:placeholder>
            <w:docPart w:val="DefaultPlaceholder_1081868574"/>
          </w:placeholder>
          <w:showingPlcHdr/>
        </w:sdtPr>
        <w:sdtEndPr/>
        <w:sdtContent>
          <w:r w:rsidR="00AC7C33" w:rsidRPr="00800F90">
            <w:rPr>
              <w:rStyle w:val="PlaceholderText"/>
            </w:rPr>
            <w:t>Click here to enter name.</w:t>
          </w:r>
        </w:sdtContent>
      </w:sdt>
    </w:p>
    <w:p w:rsidR="00230361" w:rsidRDefault="00E6638A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Title</w:t>
      </w:r>
      <w:r>
        <w:t>:</w:t>
      </w:r>
    </w:p>
    <w:sdt>
      <w:sdtPr>
        <w:alias w:val="Enter position title of executive officer signing this applicationz"/>
        <w:tag w:val="Enter position title of executive officer signing this applicationz"/>
        <w:id w:val="804207559"/>
        <w:placeholder>
          <w:docPart w:val="61EFD0D3F27F4B07B039E31797974D7E"/>
        </w:placeholder>
        <w:showingPlcHdr/>
      </w:sdtPr>
      <w:sdtEndPr/>
      <w:sdtContent>
        <w:p w:rsidR="00206790" w:rsidRPr="00800F90" w:rsidRDefault="00206790" w:rsidP="00AD7FE4">
          <w:pPr>
            <w:keepNext/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230"/>
              <w:tab w:val="right" w:leader="underscore" w:pos="10490"/>
            </w:tabs>
            <w:spacing w:before="240" w:after="60"/>
          </w:pPr>
          <w:r w:rsidRPr="00800F90">
            <w:rPr>
              <w:rStyle w:val="PlaceholderText"/>
            </w:rPr>
            <w:t>Click here to enter position title.</w:t>
          </w:r>
        </w:p>
      </w:sdtContent>
    </w:sdt>
    <w:p w:rsidR="00230361" w:rsidRPr="00230361" w:rsidRDefault="00230361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230"/>
          <w:tab w:val="right" w:leader="underscore" w:pos="10490"/>
        </w:tabs>
        <w:rPr>
          <w:b/>
        </w:rPr>
      </w:pPr>
      <w:r w:rsidRPr="00230361">
        <w:rPr>
          <w:b/>
        </w:rPr>
        <w:t>Signed</w:t>
      </w:r>
      <w:r>
        <w:rPr>
          <w:b/>
        </w:rPr>
        <w:tab/>
      </w:r>
      <w:r w:rsidRPr="00230361">
        <w:rPr>
          <w:b/>
        </w:rPr>
        <w:t>Date</w:t>
      </w:r>
    </w:p>
    <w:p w:rsidR="00E6638A" w:rsidRPr="00800F90" w:rsidRDefault="00E6638A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right" w:leader="underscore" w:pos="6663"/>
        </w:tabs>
        <w:spacing w:before="240" w:after="60"/>
      </w:pPr>
      <w:r w:rsidRPr="00800F90">
        <w:tab/>
      </w:r>
      <w:r w:rsidR="00230361" w:rsidRPr="00800F90">
        <w:tab/>
      </w:r>
      <w:sdt>
        <w:sdtPr>
          <w:alias w:val="Select date signed"/>
          <w:tag w:val="Select date signed"/>
          <w:id w:val="708849812"/>
          <w:placeholder>
            <w:docPart w:val="DefaultPlaceholder_1081868576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800F90">
            <w:rPr>
              <w:rStyle w:val="PlaceholderText"/>
            </w:rPr>
            <w:t>Click here to enter a date.</w:t>
          </w:r>
        </w:sdtContent>
      </w:sdt>
      <w:r w:rsidRPr="00800F90">
        <w:t xml:space="preserve"> </w:t>
      </w:r>
    </w:p>
    <w:p w:rsidR="00C427EB" w:rsidRPr="00F0085B" w:rsidRDefault="00C427EB" w:rsidP="00C427E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360" w:after="0"/>
        <w:rPr>
          <w:color w:val="C00000"/>
          <w:sz w:val="18"/>
          <w:szCs w:val="18"/>
        </w:rPr>
      </w:pPr>
      <w:r w:rsidRPr="00F0085B">
        <w:rPr>
          <w:b/>
          <w:color w:val="C00000"/>
          <w:sz w:val="18"/>
          <w:szCs w:val="18"/>
        </w:rPr>
        <w:t>Note</w:t>
      </w:r>
      <w:r>
        <w:rPr>
          <w:color w:val="C00000"/>
          <w:sz w:val="18"/>
          <w:szCs w:val="18"/>
        </w:rPr>
        <w:t>: 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p w:rsidR="009A7B07" w:rsidRDefault="009A7B07" w:rsidP="00230361">
      <w:pPr>
        <w:tabs>
          <w:tab w:val="right" w:leader="underscore" w:pos="6663"/>
        </w:tabs>
      </w:pPr>
    </w:p>
    <w:sectPr w:rsidR="009A7B07" w:rsidSect="00E6638A">
      <w:pgSz w:w="11906" w:h="16838"/>
      <w:pgMar w:top="851" w:right="851" w:bottom="851" w:left="851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31" w:rsidRDefault="009F6531" w:rsidP="00D516BF">
      <w:r>
        <w:separator/>
      </w:r>
    </w:p>
  </w:endnote>
  <w:endnote w:type="continuationSeparator" w:id="0">
    <w:p w:rsidR="009F6531" w:rsidRDefault="009F6531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01884"/>
      <w:docPartObj>
        <w:docPartGallery w:val="Page Numbers (Bottom of Page)"/>
        <w:docPartUnique/>
      </w:docPartObj>
    </w:sdtPr>
    <w:sdtEndPr/>
    <w:sdtContent>
      <w:p w:rsidR="005A2086" w:rsidRPr="005A2086" w:rsidRDefault="009A7B07" w:rsidP="009A7B07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230361">
          <w:rPr>
            <w:noProof/>
          </w:rPr>
          <w:t>4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7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86" w:rsidRDefault="00E06723" w:rsidP="00BB53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045606"/>
      <w:docPartObj>
        <w:docPartGallery w:val="Page Numbers (Bottom of Page)"/>
        <w:docPartUnique/>
      </w:docPartObj>
    </w:sdtPr>
    <w:sdtEndPr/>
    <w:sdtContent>
      <w:p w:rsidR="009A7B07" w:rsidRPr="005A2086" w:rsidRDefault="009A7B07" w:rsidP="009A7B07">
        <w:pPr>
          <w:pStyle w:val="Footer"/>
          <w:tabs>
            <w:tab w:val="clear" w:pos="4513"/>
            <w:tab w:val="clear" w:pos="9026"/>
            <w:tab w:val="right" w:pos="15704"/>
          </w:tabs>
        </w:pPr>
        <w:r>
          <w:t>Queensland State Archives</w:t>
        </w:r>
        <w:r>
          <w:tab/>
        </w:r>
        <w:r w:rsidRPr="00D900BD">
          <w:fldChar w:fldCharType="begin"/>
        </w:r>
        <w:r w:rsidRPr="00D900BD">
          <w:instrText xml:space="preserve"> PAGE   \* MERGEFORMAT </w:instrText>
        </w:r>
        <w:r w:rsidRPr="00D900BD">
          <w:fldChar w:fldCharType="separate"/>
        </w:r>
        <w:r>
          <w:rPr>
            <w:noProof/>
          </w:rPr>
          <w:t>4</w:t>
        </w:r>
        <w:r w:rsidRPr="00D900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31" w:rsidRDefault="009F6531" w:rsidP="00D516BF">
      <w:r>
        <w:separator/>
      </w:r>
    </w:p>
  </w:footnote>
  <w:footnote w:type="continuationSeparator" w:id="0">
    <w:p w:rsidR="009F6531" w:rsidRDefault="009F6531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4DD" w:rsidRDefault="009A7B07" w:rsidP="003E170E">
    <w:pPr>
      <w:pStyle w:val="Header"/>
    </w:pPr>
    <w:r w:rsidRPr="00E827BC">
      <w:t>APPLICATION TO DISPOSE OF DAMAGED PUBLIC REC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07" w:rsidRPr="009A7B07" w:rsidRDefault="009A7B07" w:rsidP="009A7B07">
    <w:pPr>
      <w:pStyle w:val="Subtitle"/>
      <w:jc w:val="right"/>
      <w:rPr>
        <w:rFonts w:eastAsiaTheme="minorHAnsi" w:cs="Arial"/>
        <w:b/>
        <w:cap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453532" wp14:editId="5E168705">
          <wp:simplePos x="0" y="0"/>
          <wp:positionH relativeFrom="margin">
            <wp:align>left</wp:align>
          </wp:positionH>
          <wp:positionV relativeFrom="paragraph">
            <wp:posOffset>117555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B07">
      <w:rPr>
        <w:rFonts w:eastAsiaTheme="minorHAnsi" w:cs="Arial"/>
        <w:b/>
        <w:caps/>
        <w:noProof/>
        <w:sz w:val="36"/>
        <w:szCs w:val="36"/>
      </w:rPr>
      <w:t xml:space="preserve">Application to dispose of </w:t>
    </w:r>
    <w:r>
      <w:rPr>
        <w:rFonts w:eastAsiaTheme="minorHAnsi" w:cs="Arial"/>
        <w:b/>
        <w:caps/>
        <w:noProof/>
        <w:sz w:val="36"/>
        <w:szCs w:val="36"/>
      </w:rPr>
      <w:br/>
    </w:r>
    <w:r w:rsidRPr="009A7B07">
      <w:rPr>
        <w:rFonts w:eastAsiaTheme="minorHAnsi" w:cs="Arial"/>
        <w:b/>
        <w:caps/>
        <w:noProof/>
        <w:sz w:val="36"/>
        <w:szCs w:val="36"/>
      </w:rPr>
      <w:t>damaged public records</w:t>
    </w:r>
  </w:p>
  <w:p w:rsidR="00E06723" w:rsidRPr="00E06723" w:rsidRDefault="00E06723" w:rsidP="00D51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70E" w:rsidRPr="00E06723" w:rsidRDefault="003E170E" w:rsidP="00D516BF">
    <w:pPr>
      <w:pStyle w:val="Header"/>
    </w:pPr>
    <w:r>
      <w:rPr>
        <w:noProof/>
        <w:lang w:eastAsia="en-AU"/>
      </w:rPr>
      <w:drawing>
        <wp:inline distT="0" distB="0" distL="0" distR="0" wp14:anchorId="7A75DDF6" wp14:editId="16D12333">
          <wp:extent cx="3165231" cy="555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SA 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231" cy="55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29"/>
    <w:multiLevelType w:val="hybridMultilevel"/>
    <w:tmpl w:val="2716DC08"/>
    <w:lvl w:ilvl="0" w:tplc="9B269730">
      <w:start w:val="1"/>
      <w:numFmt w:val="decimal"/>
      <w:pStyle w:val="Heading3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CDD"/>
    <w:multiLevelType w:val="hybridMultilevel"/>
    <w:tmpl w:val="24483F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3" w15:restartNumberingAfterBreak="0">
    <w:nsid w:val="188E2E03"/>
    <w:multiLevelType w:val="hybridMultilevel"/>
    <w:tmpl w:val="E646A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AAF"/>
    <w:multiLevelType w:val="hybridMultilevel"/>
    <w:tmpl w:val="904ADF9E"/>
    <w:lvl w:ilvl="0" w:tplc="3024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A49"/>
    <w:multiLevelType w:val="hybridMultilevel"/>
    <w:tmpl w:val="E9700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52A7"/>
    <w:multiLevelType w:val="multilevel"/>
    <w:tmpl w:val="151EA5B0"/>
    <w:name w:val="Bullets2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7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DE1"/>
    <w:multiLevelType w:val="hybridMultilevel"/>
    <w:tmpl w:val="00ECB208"/>
    <w:lvl w:ilvl="0" w:tplc="D8A26D3C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AA8"/>
    <w:multiLevelType w:val="hybridMultilevel"/>
    <w:tmpl w:val="1880707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BCA7CF4"/>
    <w:multiLevelType w:val="hybridMultilevel"/>
    <w:tmpl w:val="F580E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2F42"/>
    <w:multiLevelType w:val="hybridMultilevel"/>
    <w:tmpl w:val="7B560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4FF"/>
    <w:multiLevelType w:val="hybridMultilevel"/>
    <w:tmpl w:val="C1C09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3"/>
  </w:num>
  <w:num w:numId="25">
    <w:abstractNumId w:val="8"/>
  </w:num>
  <w:num w:numId="26">
    <w:abstractNumId w:val="4"/>
  </w:num>
  <w:num w:numId="27">
    <w:abstractNumId w:val="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+n7VPfBa5qaM6uHU/Tloc+G5XAgfIJN7nqWJSETCaxCT6yZYfsYyscAi0aIlHJ+b1+32C3ZfHlAL+3t2EzFDiQ==" w:salt="EeDuhkYV2ATs7jyeMcHJl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605C4"/>
    <w:rsid w:val="00071F4E"/>
    <w:rsid w:val="000A44DD"/>
    <w:rsid w:val="001A78E1"/>
    <w:rsid w:val="00206790"/>
    <w:rsid w:val="00222ECB"/>
    <w:rsid w:val="00230361"/>
    <w:rsid w:val="00333A0B"/>
    <w:rsid w:val="003D7EFE"/>
    <w:rsid w:val="003E170E"/>
    <w:rsid w:val="00431C0E"/>
    <w:rsid w:val="004B276C"/>
    <w:rsid w:val="004F6B52"/>
    <w:rsid w:val="00545832"/>
    <w:rsid w:val="00582FCE"/>
    <w:rsid w:val="005A2086"/>
    <w:rsid w:val="0064418A"/>
    <w:rsid w:val="0069151A"/>
    <w:rsid w:val="006D29EE"/>
    <w:rsid w:val="00745647"/>
    <w:rsid w:val="007730AB"/>
    <w:rsid w:val="007F0E7D"/>
    <w:rsid w:val="007F729A"/>
    <w:rsid w:val="00800F90"/>
    <w:rsid w:val="00830A1E"/>
    <w:rsid w:val="00892644"/>
    <w:rsid w:val="008C1795"/>
    <w:rsid w:val="0093093E"/>
    <w:rsid w:val="009A7B07"/>
    <w:rsid w:val="009E1AAB"/>
    <w:rsid w:val="009F6531"/>
    <w:rsid w:val="00A36815"/>
    <w:rsid w:val="00AC7C33"/>
    <w:rsid w:val="00AD7FE4"/>
    <w:rsid w:val="00B13655"/>
    <w:rsid w:val="00BB5381"/>
    <w:rsid w:val="00BC123E"/>
    <w:rsid w:val="00BF7556"/>
    <w:rsid w:val="00C1260F"/>
    <w:rsid w:val="00C35168"/>
    <w:rsid w:val="00C427EB"/>
    <w:rsid w:val="00C43EB1"/>
    <w:rsid w:val="00CA45EE"/>
    <w:rsid w:val="00CE2B65"/>
    <w:rsid w:val="00D350DC"/>
    <w:rsid w:val="00D516BF"/>
    <w:rsid w:val="00D900BD"/>
    <w:rsid w:val="00D903C0"/>
    <w:rsid w:val="00E06723"/>
    <w:rsid w:val="00E6638A"/>
    <w:rsid w:val="00EC5383"/>
    <w:rsid w:val="00ED5A88"/>
    <w:rsid w:val="00F108B3"/>
    <w:rsid w:val="00F13E72"/>
    <w:rsid w:val="00F30E72"/>
    <w:rsid w:val="00F84270"/>
    <w:rsid w:val="00F93510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5297603C-B412-42E1-82ED-AB1FDF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18A"/>
    <w:pPr>
      <w:spacing w:before="120" w:after="120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9A7B07"/>
    <w:pPr>
      <w:keepNext/>
      <w:keepLines/>
      <w:spacing w:before="440" w:after="180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7B07"/>
    <w:pPr>
      <w:keepNext/>
      <w:keepLines/>
      <w:spacing w:after="180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45832"/>
    <w:pPr>
      <w:numPr>
        <w:numId w:val="27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left" w:pos="426"/>
        <w:tab w:val="left" w:pos="993"/>
      </w:tabs>
      <w:spacing w:after="12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7B07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A7B07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832"/>
    <w:rPr>
      <w:rFonts w:ascii="Arial" w:eastAsia="Times New Roman" w:hAnsi="Arial" w:cs="Times New Roman"/>
      <w:b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spacing w:after="60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spacing w:before="180" w:after="60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4F6B52"/>
    <w:pPr>
      <w:spacing w:before="240"/>
    </w:pPr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paragraph" w:customStyle="1" w:styleId="bullet">
    <w:name w:val="bullet"/>
    <w:basedOn w:val="Normal"/>
    <w:rsid w:val="003E170E"/>
    <w:pPr>
      <w:numPr>
        <w:numId w:val="25"/>
      </w:numPr>
      <w:spacing w:line="300" w:lineRule="atLeast"/>
    </w:pPr>
    <w:rPr>
      <w:rFonts w:eastAsia="Times New Roman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queries@archives.qld.gov.au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recover-and-salvage-your-records-after-disa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rgov.qld.gov.au/lost-and-damaged-recor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lost-and-damaged-record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AB22-006E-4E57-B27A-801E4C673F76}"/>
      </w:docPartPr>
      <w:docPartBody>
        <w:p w:rsidR="00C61DDB" w:rsidRDefault="00127BD3" w:rsidP="00127BD3">
          <w:pPr>
            <w:pStyle w:val="DefaultPlaceholder108186857414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F4F4-38C1-44D0-A43B-C43F95D9ACF6}"/>
      </w:docPartPr>
      <w:docPartBody>
        <w:p w:rsidR="00C61DDB" w:rsidRDefault="00E03D05"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E419-1A56-45BB-8BFA-5CCAA8C025E0}"/>
      </w:docPartPr>
      <w:docPartBody>
        <w:p w:rsidR="00C61DDB" w:rsidRDefault="00127BD3" w:rsidP="00127BD3">
          <w:pPr>
            <w:pStyle w:val="DefaultPlaceholder108186857614"/>
          </w:pPr>
          <w:r w:rsidRPr="009D3F37">
            <w:rPr>
              <w:rStyle w:val="PlaceholderText"/>
            </w:rPr>
            <w:t>Click here to enter a date.</w:t>
          </w:r>
        </w:p>
      </w:docPartBody>
    </w:docPart>
    <w:docPart>
      <w:docPartPr>
        <w:name w:val="BF05CA65729E4288807B7E9613BC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FBD1-6A9B-425D-9311-847069BB42DD}"/>
      </w:docPartPr>
      <w:docPartBody>
        <w:p w:rsidR="00E557BE" w:rsidRDefault="00127BD3" w:rsidP="00127BD3">
          <w:pPr>
            <w:pStyle w:val="BF05CA65729E4288807B7E9613BC4A55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5A255E6643C44E67B01D7BB82425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C32A-EB5E-4043-BA33-160A23298541}"/>
      </w:docPartPr>
      <w:docPartBody>
        <w:p w:rsidR="00E557BE" w:rsidRDefault="00127BD3" w:rsidP="00127BD3">
          <w:pPr>
            <w:pStyle w:val="5A255E6643C44E67B01D7BB824253FA2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809F6E09CA9646E4B0CABE5C6C70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5729-2458-4A4B-835E-EC38D9A19162}"/>
      </w:docPartPr>
      <w:docPartBody>
        <w:p w:rsidR="00E557BE" w:rsidRDefault="00127BD3" w:rsidP="00127BD3">
          <w:pPr>
            <w:pStyle w:val="809F6E09CA9646E4B0CABE5C6C702EF8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F04CDD7F311A427EB2721160680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2416-3EEC-416F-A783-3237E24C1E0A}"/>
      </w:docPartPr>
      <w:docPartBody>
        <w:p w:rsidR="00E557BE" w:rsidRDefault="00127BD3" w:rsidP="00127BD3">
          <w:pPr>
            <w:pStyle w:val="F04CDD7F311A427EB2721160680AA5E1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F9A06F95FC174EEDA6DBE3B1C90B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D35C-29F8-49B5-A21E-8833D7618E04}"/>
      </w:docPartPr>
      <w:docPartBody>
        <w:p w:rsidR="00E557BE" w:rsidRDefault="00127BD3" w:rsidP="00127BD3">
          <w:pPr>
            <w:pStyle w:val="F9A06F95FC174EEDA6DBE3B1C90BBF26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C924A9B7A83D43028E5B4A971DF1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CF1A-5EEF-4195-B8D5-44D407D57400}"/>
      </w:docPartPr>
      <w:docPartBody>
        <w:p w:rsidR="00E557BE" w:rsidRDefault="00127BD3" w:rsidP="00127BD3">
          <w:pPr>
            <w:pStyle w:val="C924A9B7A83D43028E5B4A971DF143FA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038834DB8E3940B5B38C347331D0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36C-8559-4A7E-A529-7FC941EBB9CA}"/>
      </w:docPartPr>
      <w:docPartBody>
        <w:p w:rsidR="00E557BE" w:rsidRDefault="00127BD3" w:rsidP="00127BD3">
          <w:pPr>
            <w:pStyle w:val="038834DB8E3940B5B38C347331D02C27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85E25684997244D19178E899223A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A7FE-E107-44CF-B8E6-2F83D44DCF28}"/>
      </w:docPartPr>
      <w:docPartBody>
        <w:p w:rsidR="00E557BE" w:rsidRDefault="00127BD3" w:rsidP="00127BD3">
          <w:pPr>
            <w:pStyle w:val="85E25684997244D19178E899223AD3AF15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C876A2BBF0004534988414EEDADB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5341-742E-4D47-8C3A-5AC11759B5A4}"/>
      </w:docPartPr>
      <w:docPartBody>
        <w:p w:rsidR="00E557BE" w:rsidRDefault="00127BD3" w:rsidP="00127BD3">
          <w:pPr>
            <w:pStyle w:val="C876A2BBF0004534988414EEDADBCA39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cord description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9C5E9D9AA36C4DB49B973F926010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B972-F981-4914-B492-CD4E742F11A1}"/>
      </w:docPartPr>
      <w:docPartBody>
        <w:p w:rsidR="00E557BE" w:rsidRDefault="00127BD3" w:rsidP="00127BD3">
          <w:pPr>
            <w:pStyle w:val="9C5E9D9AA36C4DB49B973F9260104CC5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 rang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7ABA79AA3578450E85AF29A8B4FB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F3BA-DB6E-4FB6-BCD2-8E906AF25876}"/>
      </w:docPartPr>
      <w:docPartBody>
        <w:p w:rsidR="00E557BE" w:rsidRDefault="00127BD3" w:rsidP="00127BD3">
          <w:pPr>
            <w:pStyle w:val="7ABA79AA3578450E85AF29A8B4FB9E7E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uantity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78D9C32E49384341A059709955D0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52AE-9D7C-453F-862A-4AB6BAFAED7D}"/>
      </w:docPartPr>
      <w:docPartBody>
        <w:p w:rsidR="00E557BE" w:rsidRDefault="00127BD3" w:rsidP="00127BD3">
          <w:pPr>
            <w:pStyle w:val="78D9C32E49384341A059709955D055A0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mat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C7B7CF45F78A48069D8CEBA3072F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E406-A91B-4132-A323-2A6D1E8B2727}"/>
      </w:docPartPr>
      <w:docPartBody>
        <w:p w:rsidR="00E557BE" w:rsidRDefault="00127BD3" w:rsidP="00127BD3">
          <w:pPr>
            <w:pStyle w:val="C7B7CF45F78A48069D8CEBA3072F5395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sposal authorisation details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E4A3520871BD41A7BBF4F6BAD6D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4208-7F43-4CC7-A52F-15EC892D0DCF}"/>
      </w:docPartPr>
      <w:docPartBody>
        <w:p w:rsidR="00E557BE" w:rsidRDefault="00127BD3" w:rsidP="00127BD3">
          <w:pPr>
            <w:pStyle w:val="E4A3520871BD41A7BBF4F6BAD6D730E8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tention period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A4098D038C824382B2AC69C439EA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0FB4-BF01-4D80-BF0B-C00412ED57E0}"/>
      </w:docPartPr>
      <w:docPartBody>
        <w:p w:rsidR="00E557BE" w:rsidRDefault="00127BD3" w:rsidP="00127BD3">
          <w:pPr>
            <w:pStyle w:val="A4098D038C824382B2AC69C439EA6ED315"/>
          </w:pPr>
          <w:r w:rsidRPr="002310D6">
            <w:rPr>
              <w:rStyle w:val="PlaceholderText"/>
            </w:rPr>
            <w:t>Choose an item.</w:t>
          </w:r>
        </w:p>
      </w:docPartBody>
    </w:docPart>
    <w:docPart>
      <w:docPartPr>
        <w:name w:val="5BAB80D3CD5C418F8F84D936F522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C37-52F7-46A4-A132-74EFC97C8E29}"/>
      </w:docPartPr>
      <w:docPartBody>
        <w:p w:rsidR="00E557BE" w:rsidRDefault="00B948BD" w:rsidP="00B948BD">
          <w:pPr>
            <w:pStyle w:val="5BAB80D3CD5C418F8F84D936F5227E20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48557E33F445A0829813CFE701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1C03-0190-4C8A-BB26-749245ACDAFD}"/>
      </w:docPartPr>
      <w:docPartBody>
        <w:p w:rsidR="00E557BE" w:rsidRDefault="00127BD3" w:rsidP="00127BD3">
          <w:pPr>
            <w:pStyle w:val="FA48557E33F445A0829813CFE701AADC15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cument titl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2F1213AF795F44308FDF34FFB78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034-1072-438C-BA32-4B466725E71B}"/>
      </w:docPartPr>
      <w:docPartBody>
        <w:p w:rsidR="000768B0" w:rsidRDefault="00127BD3" w:rsidP="00127BD3">
          <w:pPr>
            <w:pStyle w:val="2F1213AF795F44308FDF34FFB78E92B74"/>
          </w:pPr>
          <w:r w:rsidRPr="004A1A2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4A1A24">
            <w:rPr>
              <w:rStyle w:val="PlaceholderText"/>
            </w:rPr>
            <w:t>.</w:t>
          </w:r>
        </w:p>
      </w:docPartBody>
    </w:docPart>
    <w:docPart>
      <w:docPartPr>
        <w:name w:val="9A5663CC82E542FA88057543AEDB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AAF5-1AD1-4FCA-BFBD-05AE2D61AD39}"/>
      </w:docPartPr>
      <w:docPartBody>
        <w:p w:rsidR="000768B0" w:rsidRDefault="00127BD3" w:rsidP="00127BD3">
          <w:pPr>
            <w:pStyle w:val="9A5663CC82E542FA88057543AEDBE69A4"/>
          </w:pPr>
          <w:r w:rsidRPr="004A1A2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4A1A24">
            <w:rPr>
              <w:rStyle w:val="PlaceholderText"/>
            </w:rPr>
            <w:t>.</w:t>
          </w:r>
        </w:p>
      </w:docPartBody>
    </w:docPart>
    <w:docPart>
      <w:docPartPr>
        <w:name w:val="61EFD0D3F27F4B07B039E3179797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EBD9-9664-4A86-877D-129B44B4FF51}"/>
      </w:docPartPr>
      <w:docPartBody>
        <w:p w:rsidR="000768B0" w:rsidRDefault="00127BD3" w:rsidP="00127BD3">
          <w:pPr>
            <w:pStyle w:val="61EFD0D3F27F4B07B039E31797974D7E2"/>
          </w:pPr>
          <w:r>
            <w:rPr>
              <w:rStyle w:val="PlaceholderText"/>
            </w:rPr>
            <w:t xml:space="preserve">Click </w:t>
          </w:r>
          <w:r w:rsidRPr="004A1A2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position title</w:t>
          </w:r>
          <w:r w:rsidRPr="004A1A24">
            <w:rPr>
              <w:rStyle w:val="PlaceholderText"/>
            </w:rPr>
            <w:t>.</w:t>
          </w:r>
        </w:p>
      </w:docPartBody>
    </w:docPart>
    <w:docPart>
      <w:docPartPr>
        <w:name w:val="8B3CBE8138F343309CD481AA82FD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3FA4-CE52-4FD0-B75D-D4053367D966}"/>
      </w:docPartPr>
      <w:docPartBody>
        <w:p w:rsidR="00FB29AE" w:rsidRDefault="00127BD3" w:rsidP="00127BD3">
          <w:pPr>
            <w:pStyle w:val="8B3CBE8138F343309CD481AA82FDF0342"/>
          </w:pPr>
          <w:r w:rsidRPr="004A1A2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4A1A2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16C9E"/>
    <w:multiLevelType w:val="multilevel"/>
    <w:tmpl w:val="7952D7AE"/>
    <w:lvl w:ilvl="0">
      <w:start w:val="1"/>
      <w:numFmt w:val="decimal"/>
      <w:pStyle w:val="038834DB8E3940B5B38C347331D02C2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768B0"/>
    <w:rsid w:val="00127BD3"/>
    <w:rsid w:val="001D02B0"/>
    <w:rsid w:val="00382769"/>
    <w:rsid w:val="0061589D"/>
    <w:rsid w:val="008C3F49"/>
    <w:rsid w:val="00A66330"/>
    <w:rsid w:val="00B2362B"/>
    <w:rsid w:val="00B948BD"/>
    <w:rsid w:val="00C61DDB"/>
    <w:rsid w:val="00CA10CD"/>
    <w:rsid w:val="00E03D05"/>
    <w:rsid w:val="00E557BE"/>
    <w:rsid w:val="00FB29AE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BD3"/>
    <w:rPr>
      <w:color w:val="808080"/>
    </w:rPr>
  </w:style>
  <w:style w:type="paragraph" w:customStyle="1" w:styleId="1E19E9CA8390464A9D0425469B40F78E">
    <w:name w:val="1E19E9CA8390464A9D0425469B40F78E"/>
    <w:rsid w:val="00E03D05"/>
  </w:style>
  <w:style w:type="paragraph" w:customStyle="1" w:styleId="D04C78B72EB24F6CB573533D1CB60CF6">
    <w:name w:val="D04C78B72EB24F6CB573533D1CB60CF6"/>
    <w:rsid w:val="00E03D05"/>
  </w:style>
  <w:style w:type="paragraph" w:customStyle="1" w:styleId="4CBDE796AD114DA1A075AA8A1E98ED2B">
    <w:name w:val="4CBDE796AD114DA1A075AA8A1E98ED2B"/>
    <w:rsid w:val="00E03D05"/>
  </w:style>
  <w:style w:type="paragraph" w:customStyle="1" w:styleId="00E7EC59711D4FCFAB38E9132FA7719E">
    <w:name w:val="00E7EC59711D4FCFAB38E9132FA7719E"/>
    <w:rsid w:val="00E03D05"/>
  </w:style>
  <w:style w:type="paragraph" w:customStyle="1" w:styleId="DBEE515A74A14255B4F8AE49CD5ED0AC">
    <w:name w:val="DBEE515A74A14255B4F8AE49CD5ED0AC"/>
    <w:rsid w:val="00E03D05"/>
  </w:style>
  <w:style w:type="paragraph" w:customStyle="1" w:styleId="ED8961B6274947098751C01104755523">
    <w:name w:val="ED8961B6274947098751C01104755523"/>
    <w:rsid w:val="00E03D05"/>
  </w:style>
  <w:style w:type="paragraph" w:customStyle="1" w:styleId="2F1A64BC5D21440FB2EE0260EAC65B90">
    <w:name w:val="2F1A64BC5D21440FB2EE0260EAC65B90"/>
    <w:rsid w:val="00E03D05"/>
  </w:style>
  <w:style w:type="paragraph" w:customStyle="1" w:styleId="4BC45BA16EE04BF68BE712D988216BFC">
    <w:name w:val="4BC45BA16EE04BF68BE712D988216BFC"/>
    <w:rsid w:val="00E03D05"/>
  </w:style>
  <w:style w:type="paragraph" w:customStyle="1" w:styleId="D2A0CD5BABB6474683BCC3A8C8DD6772">
    <w:name w:val="D2A0CD5BABB6474683BCC3A8C8DD6772"/>
    <w:rsid w:val="00E03D05"/>
  </w:style>
  <w:style w:type="paragraph" w:customStyle="1" w:styleId="6FCDD6F7C0644C6E995B0798C47427FD">
    <w:name w:val="6FCDD6F7C0644C6E995B0798C47427FD"/>
    <w:rsid w:val="00E03D05"/>
  </w:style>
  <w:style w:type="paragraph" w:customStyle="1" w:styleId="2E703B834045410688A9D06C6BF96214">
    <w:name w:val="2E703B834045410688A9D06C6BF96214"/>
    <w:rsid w:val="00E03D05"/>
  </w:style>
  <w:style w:type="paragraph" w:customStyle="1" w:styleId="68F867558170428BA80EFBB3CF8FA370">
    <w:name w:val="68F867558170428BA80EFBB3CF8FA370"/>
    <w:rsid w:val="00E03D05"/>
  </w:style>
  <w:style w:type="paragraph" w:customStyle="1" w:styleId="6B9F59F9262D494080ED2DBA028EB991">
    <w:name w:val="6B9F59F9262D494080ED2DBA028EB991"/>
    <w:rsid w:val="00E03D05"/>
  </w:style>
  <w:style w:type="paragraph" w:customStyle="1" w:styleId="8807E3F9E4D4472DAFDCAD263C4E21E4">
    <w:name w:val="8807E3F9E4D4472DAFDCAD263C4E21E4"/>
    <w:rsid w:val="00E03D05"/>
  </w:style>
  <w:style w:type="paragraph" w:customStyle="1" w:styleId="839D2F815D5F474392E7AB3D3293D77C">
    <w:name w:val="839D2F815D5F474392E7AB3D3293D77C"/>
    <w:rsid w:val="00E03D05"/>
  </w:style>
  <w:style w:type="paragraph" w:customStyle="1" w:styleId="EBC75F1DACC746B7875ADD48F7992C13">
    <w:name w:val="EBC75F1DACC746B7875ADD48F7992C13"/>
    <w:rsid w:val="00E03D05"/>
  </w:style>
  <w:style w:type="paragraph" w:customStyle="1" w:styleId="671D32C88BB44591AC0BBF59D486B82B">
    <w:name w:val="671D32C88BB44591AC0BBF59D486B82B"/>
    <w:rsid w:val="00E03D05"/>
  </w:style>
  <w:style w:type="paragraph" w:customStyle="1" w:styleId="D0D610C4CFD8463BA3CBAE1F90433706">
    <w:name w:val="D0D610C4CFD8463BA3CBAE1F90433706"/>
    <w:rsid w:val="00E03D05"/>
  </w:style>
  <w:style w:type="paragraph" w:customStyle="1" w:styleId="B5E89EDAFD6E44648E65671107F5F59D">
    <w:name w:val="B5E89EDAFD6E44648E65671107F5F59D"/>
    <w:rsid w:val="00E03D05"/>
  </w:style>
  <w:style w:type="paragraph" w:customStyle="1" w:styleId="CAD1F2DD76AC4FACACAEE2A6427C3BF4">
    <w:name w:val="CAD1F2DD76AC4FACACAEE2A6427C3BF4"/>
    <w:rsid w:val="00E03D05"/>
  </w:style>
  <w:style w:type="paragraph" w:customStyle="1" w:styleId="898CB77F70E24FF9AA026E91445403B4">
    <w:name w:val="898CB77F70E24FF9AA026E91445403B4"/>
    <w:rsid w:val="00E03D05"/>
  </w:style>
  <w:style w:type="paragraph" w:customStyle="1" w:styleId="E12903CDC6DD4C33A537E70B02CBA6E2">
    <w:name w:val="E12903CDC6DD4C33A537E70B02CBA6E2"/>
    <w:rsid w:val="00E03D05"/>
  </w:style>
  <w:style w:type="paragraph" w:customStyle="1" w:styleId="B384E81A65FB43888441C9FDB6C50E1C">
    <w:name w:val="B384E81A65FB43888441C9FDB6C50E1C"/>
    <w:rsid w:val="001D02B0"/>
  </w:style>
  <w:style w:type="paragraph" w:customStyle="1" w:styleId="DD3CBC8A65F44F7DB554495A5537501C">
    <w:name w:val="DD3CBC8A65F44F7DB554495A5537501C"/>
    <w:rsid w:val="00A66330"/>
  </w:style>
  <w:style w:type="paragraph" w:customStyle="1" w:styleId="4437A96B81F844CEB3564A1C680CD5F8">
    <w:name w:val="4437A96B81F844CEB3564A1C680CD5F8"/>
    <w:rsid w:val="00A66330"/>
  </w:style>
  <w:style w:type="paragraph" w:customStyle="1" w:styleId="27047E44DC604B2EAFC211B8675C43E3">
    <w:name w:val="27047E44DC604B2EAFC211B8675C43E3"/>
    <w:rsid w:val="00A66330"/>
  </w:style>
  <w:style w:type="paragraph" w:customStyle="1" w:styleId="2D8A769F635F4E0CB387F31E7552A707">
    <w:name w:val="2D8A769F635F4E0CB387F31E7552A707"/>
    <w:rsid w:val="00A66330"/>
  </w:style>
  <w:style w:type="paragraph" w:customStyle="1" w:styleId="DDB07DE1942B4C589D322F311D68F723">
    <w:name w:val="DDB07DE1942B4C589D322F311D68F723"/>
    <w:rsid w:val="00A66330"/>
  </w:style>
  <w:style w:type="paragraph" w:customStyle="1" w:styleId="CC8CA0B1CEB940A1BC2DBE90C27D49FC">
    <w:name w:val="CC8CA0B1CEB940A1BC2DBE90C27D49FC"/>
    <w:rsid w:val="00A66330"/>
  </w:style>
  <w:style w:type="paragraph" w:customStyle="1" w:styleId="8834F25741B64421B7765BB2626BE17C">
    <w:name w:val="8834F25741B64421B7765BB2626BE17C"/>
    <w:rsid w:val="00A66330"/>
  </w:style>
  <w:style w:type="paragraph" w:customStyle="1" w:styleId="3434FDB02B8B4E3FAD125C54B86B12D4">
    <w:name w:val="3434FDB02B8B4E3FAD125C54B86B12D4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">
    <w:name w:val="0557FDEA1C5649CCBBE61D06D0925085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">
    <w:name w:val="685112E4D65F4B759EA1BC3065A4E8F8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">
    <w:name w:val="22C532D71CBA4B97911E42EB113C7A2E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">
    <w:name w:val="23085627228645418E3998266EEE34F4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">
    <w:name w:val="08456CCAFF864E1C8C0B6EBA44CEA07B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">
    <w:name w:val="03000A7840094D11BD71B13C86388A3D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">
    <w:name w:val="5921ECB4D8AF469F82DE439877AC9C48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">
    <w:name w:val="21F8083C1D35480FB38E4DC15FB987CB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1">
    <w:name w:val="8834F25741B64421B7765BB2626BE17C1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1">
    <w:name w:val="CC8CA0B1CEB940A1BC2DBE90C27D49FC1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1">
    <w:name w:val="DDB07DE1942B4C589D322F311D68F7231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1">
    <w:name w:val="27047E44DC604B2EAFC211B8675C43E31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1">
    <w:name w:val="4437A96B81F844CEB3564A1C680CD5F81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1">
    <w:name w:val="DD3CBC8A65F44F7DB554495A5537501C1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">
    <w:name w:val="5B4F54DAFC14497AB43A7F0649565965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">
    <w:name w:val="826240C054F64DF78005A834C828C234"/>
    <w:rsid w:val="0061589D"/>
    <w:rPr>
      <w:rFonts w:ascii="Arial" w:eastAsiaTheme="minorHAnsi" w:hAnsi="Arial" w:cs="Arial"/>
      <w:lang w:eastAsia="en-US"/>
    </w:rPr>
  </w:style>
  <w:style w:type="paragraph" w:customStyle="1" w:styleId="3434FDB02B8B4E3FAD125C54B86B12D41">
    <w:name w:val="3434FDB02B8B4E3FAD125C54B86B12D41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1">
    <w:name w:val="0557FDEA1C5649CCBBE61D06D09250851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1">
    <w:name w:val="685112E4D65F4B759EA1BC3065A4E8F81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1">
    <w:name w:val="22C532D71CBA4B97911E42EB113C7A2E1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1">
    <w:name w:val="23085627228645418E3998266EEE34F41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1">
    <w:name w:val="08456CCAFF864E1C8C0B6EBA44CEA07B1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1">
    <w:name w:val="03000A7840094D11BD71B13C86388A3D1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1">
    <w:name w:val="5921ECB4D8AF469F82DE439877AC9C48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1">
    <w:name w:val="21F8083C1D35480FB38E4DC15FB987CB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2">
    <w:name w:val="8834F25741B64421B7765BB2626BE17C2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2">
    <w:name w:val="CC8CA0B1CEB940A1BC2DBE90C27D49FC2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2">
    <w:name w:val="DDB07DE1942B4C589D322F311D68F7232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2">
    <w:name w:val="27047E44DC604B2EAFC211B8675C43E32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2">
    <w:name w:val="4437A96B81F844CEB3564A1C680CD5F82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2">
    <w:name w:val="DD3CBC8A65F44F7DB554495A5537501C2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1">
    <w:name w:val="5B4F54DAFC14497AB43A7F06495659651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1">
    <w:name w:val="826240C054F64DF78005A834C828C2341"/>
    <w:rsid w:val="0061589D"/>
    <w:rPr>
      <w:rFonts w:ascii="Arial" w:eastAsiaTheme="minorHAnsi" w:hAnsi="Arial" w:cs="Arial"/>
      <w:lang w:eastAsia="en-US"/>
    </w:rPr>
  </w:style>
  <w:style w:type="paragraph" w:customStyle="1" w:styleId="22AFBEA443544F67ACD6E72A10827B1A">
    <w:name w:val="22AFBEA443544F67ACD6E72A10827B1A"/>
    <w:rsid w:val="0061589D"/>
  </w:style>
  <w:style w:type="paragraph" w:customStyle="1" w:styleId="9690CA71430F45D098727D64DDD3EA7F">
    <w:name w:val="9690CA71430F45D098727D64DDD3EA7F"/>
    <w:rsid w:val="0061589D"/>
  </w:style>
  <w:style w:type="paragraph" w:customStyle="1" w:styleId="1B2F5AB92076477AA84E2BF5D1D34A64">
    <w:name w:val="1B2F5AB92076477AA84E2BF5D1D34A64"/>
    <w:rsid w:val="0061589D"/>
  </w:style>
  <w:style w:type="paragraph" w:customStyle="1" w:styleId="839CF4D712AB4926AAEF411FEB44276F">
    <w:name w:val="839CF4D712AB4926AAEF411FEB44276F"/>
    <w:rsid w:val="0061589D"/>
  </w:style>
  <w:style w:type="paragraph" w:customStyle="1" w:styleId="73A2CF7A0DFA4152B6B05FF432C476D7">
    <w:name w:val="73A2CF7A0DFA4152B6B05FF432C476D7"/>
    <w:rsid w:val="0061589D"/>
  </w:style>
  <w:style w:type="paragraph" w:customStyle="1" w:styleId="7D126A5706B8418D9847472D849CB600">
    <w:name w:val="7D126A5706B8418D9847472D849CB600"/>
    <w:rsid w:val="0061589D"/>
  </w:style>
  <w:style w:type="paragraph" w:customStyle="1" w:styleId="CA6939DFD63746F39CDEA3D12939967A">
    <w:name w:val="CA6939DFD63746F39CDEA3D12939967A"/>
    <w:rsid w:val="0061589D"/>
  </w:style>
  <w:style w:type="paragraph" w:customStyle="1" w:styleId="55F8D7FAD2DF42EF8648E4F770593E19">
    <w:name w:val="55F8D7FAD2DF42EF8648E4F770593E19"/>
    <w:rsid w:val="0061589D"/>
  </w:style>
  <w:style w:type="paragraph" w:customStyle="1" w:styleId="6BD9AED8CBA3455F860243CAD5DAC0BC">
    <w:name w:val="6BD9AED8CBA3455F860243CAD5DAC0BC"/>
    <w:rsid w:val="0061589D"/>
  </w:style>
  <w:style w:type="paragraph" w:customStyle="1" w:styleId="6618BB6C008D44E3BA9F02E65188AC31">
    <w:name w:val="6618BB6C008D44E3BA9F02E65188AC31"/>
    <w:rsid w:val="0061589D"/>
  </w:style>
  <w:style w:type="paragraph" w:customStyle="1" w:styleId="DF4D0D2F09B847298C648C52AC96C2AD">
    <w:name w:val="DF4D0D2F09B847298C648C52AC96C2AD"/>
    <w:rsid w:val="0061589D"/>
  </w:style>
  <w:style w:type="paragraph" w:customStyle="1" w:styleId="04FA9CC964904726AE38CBFEBC5D3304">
    <w:name w:val="04FA9CC964904726AE38CBFEBC5D3304"/>
    <w:rsid w:val="0061589D"/>
  </w:style>
  <w:style w:type="paragraph" w:customStyle="1" w:styleId="A7318DDBBEC843AEB16F9A57FA84D195">
    <w:name w:val="A7318DDBBEC843AEB16F9A57FA84D195"/>
    <w:rsid w:val="0061589D"/>
  </w:style>
  <w:style w:type="paragraph" w:customStyle="1" w:styleId="1D0A356F149F4A67AB4F82B5D17E5AF1">
    <w:name w:val="1D0A356F149F4A67AB4F82B5D17E5AF1"/>
    <w:rsid w:val="0061589D"/>
  </w:style>
  <w:style w:type="paragraph" w:customStyle="1" w:styleId="510290D658CA48B0933618A1E28562F6">
    <w:name w:val="510290D658CA48B0933618A1E28562F6"/>
    <w:rsid w:val="0061589D"/>
  </w:style>
  <w:style w:type="paragraph" w:customStyle="1" w:styleId="47A141C5710943C48D37F22E144C6FC6">
    <w:name w:val="47A141C5710943C48D37F22E144C6FC6"/>
    <w:rsid w:val="0061589D"/>
  </w:style>
  <w:style w:type="paragraph" w:customStyle="1" w:styleId="90B1822B020E4F4CA8300F2B5051937E">
    <w:name w:val="90B1822B020E4F4CA8300F2B5051937E"/>
    <w:rsid w:val="0061589D"/>
  </w:style>
  <w:style w:type="paragraph" w:customStyle="1" w:styleId="773CE88D2FBC4F64BFEC5FA866F2771E">
    <w:name w:val="773CE88D2FBC4F64BFEC5FA866F2771E"/>
    <w:rsid w:val="0061589D"/>
  </w:style>
  <w:style w:type="paragraph" w:customStyle="1" w:styleId="F54E4226115D45A19CD2C49FC3A34BBF">
    <w:name w:val="F54E4226115D45A19CD2C49FC3A34BBF"/>
    <w:rsid w:val="0061589D"/>
  </w:style>
  <w:style w:type="paragraph" w:customStyle="1" w:styleId="E1B3C16E24CE46A289F63A2477653D65">
    <w:name w:val="E1B3C16E24CE46A289F63A2477653D65"/>
    <w:rsid w:val="0061589D"/>
  </w:style>
  <w:style w:type="paragraph" w:customStyle="1" w:styleId="AD64A0AA0A934AF9A7BE48E256401A5C">
    <w:name w:val="AD64A0AA0A934AF9A7BE48E256401A5C"/>
    <w:rsid w:val="0061589D"/>
  </w:style>
  <w:style w:type="paragraph" w:customStyle="1" w:styleId="5AC38DB3666A4BD78D08D8CE3D47D80A">
    <w:name w:val="5AC38DB3666A4BD78D08D8CE3D47D80A"/>
    <w:rsid w:val="00B948BD"/>
  </w:style>
  <w:style w:type="paragraph" w:customStyle="1" w:styleId="945593FE0B014056B14A388C20AFF4CE">
    <w:name w:val="945593FE0B014056B14A388C20AFF4CE"/>
    <w:rsid w:val="00B948BD"/>
  </w:style>
  <w:style w:type="paragraph" w:customStyle="1" w:styleId="C01C116D2C0A4AA093E7CF6B0EE16967">
    <w:name w:val="C01C116D2C0A4AA093E7CF6B0EE16967"/>
    <w:rsid w:val="00B948BD"/>
  </w:style>
  <w:style w:type="paragraph" w:customStyle="1" w:styleId="679E37930C3E4D7CB9ADA0116A91ED0B">
    <w:name w:val="679E37930C3E4D7CB9ADA0116A91ED0B"/>
    <w:rsid w:val="00B948BD"/>
  </w:style>
  <w:style w:type="paragraph" w:customStyle="1" w:styleId="2216077BEFA7483E809934BCFC8CD184">
    <w:name w:val="2216077BEFA7483E809934BCFC8CD184"/>
    <w:rsid w:val="00B948BD"/>
  </w:style>
  <w:style w:type="paragraph" w:customStyle="1" w:styleId="9E5E2B9D1C57486E83BBF718A40ED98E">
    <w:name w:val="9E5E2B9D1C57486E83BBF718A40ED98E"/>
    <w:rsid w:val="00B948BD"/>
  </w:style>
  <w:style w:type="paragraph" w:customStyle="1" w:styleId="2DF71FD8D04D428E8DC102D884F91D3C">
    <w:name w:val="2DF71FD8D04D428E8DC102D884F91D3C"/>
    <w:rsid w:val="00B948BD"/>
  </w:style>
  <w:style w:type="paragraph" w:customStyle="1" w:styleId="BF05CA65729E4288807B7E9613BC4A55">
    <w:name w:val="BF05CA65729E4288807B7E9613BC4A55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5A255E6643C44E67B01D7BB824253FA2">
    <w:name w:val="5A255E6643C44E67B01D7BB824253FA2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809F6E09CA9646E4B0CABE5C6C702EF8">
    <w:name w:val="809F6E09CA9646E4B0CABE5C6C702EF8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F04CDD7F311A427EB2721160680AA5E1">
    <w:name w:val="F04CDD7F311A427EB2721160680AA5E1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F9A06F95FC174EEDA6DBE3B1C90BBF26">
    <w:name w:val="F9A06F95FC174EEDA6DBE3B1C90BBF26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924A9B7A83D43028E5B4A971DF143FA">
    <w:name w:val="C924A9B7A83D43028E5B4A971DF143FA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038834DB8E3940B5B38C347331D02C27">
    <w:name w:val="038834DB8E3940B5B38C347331D02C27"/>
    <w:rsid w:val="00B948BD"/>
    <w:pPr>
      <w:numPr>
        <w:numId w:val="1"/>
      </w:numPr>
      <w:tabs>
        <w:tab w:val="num" w:pos="680"/>
      </w:tabs>
      <w:spacing w:before="240" w:after="60" w:line="264" w:lineRule="auto"/>
      <w:ind w:left="680" w:hanging="396"/>
    </w:pPr>
    <w:rPr>
      <w:rFonts w:ascii="Arial" w:eastAsia="Times New Roman" w:hAnsi="Arial" w:cs="Times New Roman"/>
      <w:szCs w:val="24"/>
      <w:lang w:eastAsia="en-US"/>
    </w:rPr>
  </w:style>
  <w:style w:type="paragraph" w:customStyle="1" w:styleId="85E25684997244D19178E899223AD3AF">
    <w:name w:val="85E25684997244D19178E899223AD3AF"/>
    <w:rsid w:val="00B948BD"/>
    <w:pPr>
      <w:tabs>
        <w:tab w:val="num" w:pos="680"/>
        <w:tab w:val="num" w:pos="720"/>
      </w:tabs>
      <w:spacing w:before="240" w:after="60" w:line="264" w:lineRule="auto"/>
      <w:ind w:left="680" w:hanging="396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76A2BBF0004534988414EEDADBCA39">
    <w:name w:val="C876A2BBF0004534988414EEDADBCA39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C5E9D9AA36C4DB49B973F9260104CC5">
    <w:name w:val="9C5E9D9AA36C4DB49B973F9260104CC5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ABA79AA3578450E85AF29A8B4FB9E7E">
    <w:name w:val="7ABA79AA3578450E85AF29A8B4FB9E7E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8D9C32E49384341A059709955D055A0">
    <w:name w:val="78D9C32E49384341A059709955D055A0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7B7CF45F78A48069D8CEBA3072F5395">
    <w:name w:val="C7B7CF45F78A48069D8CEBA3072F5395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E4A3520871BD41A7BBF4F6BAD6D730E8">
    <w:name w:val="E4A3520871BD41A7BBF4F6BAD6D730E8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4098D038C824382B2AC69C439EA6ED3">
    <w:name w:val="A4098D038C824382B2AC69C439EA6ED3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019D263700154A09BF760773FD22FE9A">
    <w:name w:val="019D263700154A09BF760773FD22FE9A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5B7F21CEA2B1462BBB6C90E5CD52E288">
    <w:name w:val="5B7F21CEA2B1462BBB6C90E5CD52E288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4D4E6FA5C14B46588245E246855FE9B7">
    <w:name w:val="4D4E6FA5C14B46588245E246855FE9B7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C18474D7B641ADA0FA9F96A4444929">
    <w:name w:val="69C18474D7B641ADA0FA9F96A4444929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01C116D2C0A4AA093E7CF6B0EE169671">
    <w:name w:val="C01C116D2C0A4AA093E7CF6B0EE169671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79E37930C3E4D7CB9ADA0116A91ED0B1">
    <w:name w:val="679E37930C3E4D7CB9ADA0116A91ED0B1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074F57F5E3343D482FFE84A20E1DD95">
    <w:name w:val="1074F57F5E3343D482FFE84A20E1DD95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D62E7FA401140CBB0BBC92348D2E2F2">
    <w:name w:val="9D62E7FA401140CBB0BBC92348D2E2F2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2216077BEFA7483E809934BCFC8CD1841">
    <w:name w:val="2216077BEFA7483E809934BCFC8CD1841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E5E2B9D1C57486E83BBF718A40ED98E1">
    <w:name w:val="9E5E2B9D1C57486E83BBF718A40ED98E1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2DF71FD8D04D428E8DC102D884F91D3C1">
    <w:name w:val="2DF71FD8D04D428E8DC102D884F91D3C1"/>
    <w:rsid w:val="00B948BD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5BAB80D3CD5C418F8F84D936F5227E20">
    <w:name w:val="5BAB80D3CD5C418F8F84D936F5227E20"/>
    <w:rsid w:val="00B948BD"/>
  </w:style>
  <w:style w:type="paragraph" w:customStyle="1" w:styleId="73664EB8155046808B521CD11E215AB1">
    <w:name w:val="73664EB8155046808B521CD11E215AB1"/>
    <w:rsid w:val="00B948BD"/>
  </w:style>
  <w:style w:type="paragraph" w:customStyle="1" w:styleId="FA48557E33F445A0829813CFE701AADC">
    <w:name w:val="FA48557E33F445A0829813CFE701AADC"/>
    <w:rsid w:val="00B948BD"/>
  </w:style>
  <w:style w:type="paragraph" w:customStyle="1" w:styleId="BE2436B8BFA24E719572F25ADDD6617B">
    <w:name w:val="BE2436B8BFA24E719572F25ADDD6617B"/>
    <w:rsid w:val="00CA10CD"/>
  </w:style>
  <w:style w:type="paragraph" w:customStyle="1" w:styleId="BCE9F54619E64B8C97B09C603612E2B4">
    <w:name w:val="BCE9F54619E64B8C97B09C603612E2B4"/>
    <w:rsid w:val="00CA10CD"/>
  </w:style>
  <w:style w:type="paragraph" w:customStyle="1" w:styleId="DD2814951A2E40E396FE7A7F19AE5504">
    <w:name w:val="DD2814951A2E40E396FE7A7F19AE5504"/>
    <w:rsid w:val="008C3F49"/>
  </w:style>
  <w:style w:type="paragraph" w:customStyle="1" w:styleId="DCED2D46535F48C5A38D38DB128D78AD">
    <w:name w:val="DCED2D46535F48C5A38D38DB128D78AD"/>
    <w:rsid w:val="008C3F49"/>
  </w:style>
  <w:style w:type="paragraph" w:customStyle="1" w:styleId="99EC472C347740998F87E836377553D1">
    <w:name w:val="99EC472C347740998F87E836377553D1"/>
    <w:rsid w:val="008C3F49"/>
  </w:style>
  <w:style w:type="paragraph" w:customStyle="1" w:styleId="95A4705130454DB183F9BE0E90B1D9EE">
    <w:name w:val="95A4705130454DB183F9BE0E90B1D9EE"/>
    <w:rsid w:val="008C3F49"/>
  </w:style>
  <w:style w:type="paragraph" w:customStyle="1" w:styleId="E17D5638E9774B2499C7CD49A030E84F">
    <w:name w:val="E17D5638E9774B2499C7CD49A030E84F"/>
    <w:rsid w:val="008C3F49"/>
  </w:style>
  <w:style w:type="paragraph" w:customStyle="1" w:styleId="678ED334AAF04B59BE1707724FF503ED">
    <w:name w:val="678ED334AAF04B59BE1707724FF503ED"/>
    <w:rsid w:val="008C3F49"/>
  </w:style>
  <w:style w:type="paragraph" w:customStyle="1" w:styleId="7B7C0284726846F7ABBB56FAFF49F631">
    <w:name w:val="7B7C0284726846F7ABBB56FAFF49F631"/>
    <w:rsid w:val="008C3F49"/>
  </w:style>
  <w:style w:type="paragraph" w:customStyle="1" w:styleId="7CAB56D585894CDDA50D5C00E97F3A6B">
    <w:name w:val="7CAB56D585894CDDA50D5C00E97F3A6B"/>
    <w:rsid w:val="008C3F49"/>
  </w:style>
  <w:style w:type="paragraph" w:customStyle="1" w:styleId="3BCF13184843410B9D0F49F4E9258198">
    <w:name w:val="3BCF13184843410B9D0F49F4E9258198"/>
    <w:rsid w:val="008C3F49"/>
  </w:style>
  <w:style w:type="paragraph" w:customStyle="1" w:styleId="DF7B6AF13C7B4C12B262C6FE2E6B204C">
    <w:name w:val="DF7B6AF13C7B4C12B262C6FE2E6B204C"/>
    <w:rsid w:val="008C3F49"/>
  </w:style>
  <w:style w:type="paragraph" w:customStyle="1" w:styleId="E4A41153D1CB4F8C9638E632A4094FBA">
    <w:name w:val="E4A41153D1CB4F8C9638E632A4094FBA"/>
    <w:rsid w:val="008C3F49"/>
  </w:style>
  <w:style w:type="paragraph" w:customStyle="1" w:styleId="BF05CA65729E4288807B7E9613BC4A551">
    <w:name w:val="BF05CA65729E4288807B7E9613BC4A55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">
    <w:name w:val="5A255E6643C44E67B01D7BB824253FA2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">
    <w:name w:val="809F6E09CA9646E4B0CABE5C6C702EF8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">
    <w:name w:val="F04CDD7F311A427EB2721160680AA5E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">
    <w:name w:val="F9A06F95FC174EEDA6DBE3B1C90BBF26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">
    <w:name w:val="C924A9B7A83D43028E5B4A971DF143FA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">
    <w:name w:val="038834DB8E3940B5B38C347331D02C271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">
    <w:name w:val="85E25684997244D19178E899223AD3AF1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">
    <w:name w:val="FA48557E33F445A0829813CFE701AADC1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">
    <w:name w:val="C876A2BBF0004534988414EEDADBCA39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">
    <w:name w:val="9C5E9D9AA36C4DB49B973F9260104CC5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">
    <w:name w:val="7ABA79AA3578450E85AF29A8B4FB9E7E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">
    <w:name w:val="78D9C32E49384341A059709955D055A0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">
    <w:name w:val="C7B7CF45F78A48069D8CEBA3072F5395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">
    <w:name w:val="E4A3520871BD41A7BBF4F6BAD6D730E8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">
    <w:name w:val="A4098D038C824382B2AC69C439EA6ED3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">
    <w:name w:val="DefaultPlaceholder_108186857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">
    <w:name w:val="DefaultPlaceholder_108186857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2">
    <w:name w:val="BF05CA65729E4288807B7E9613BC4A55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2">
    <w:name w:val="5A255E6643C44E67B01D7BB824253FA2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2">
    <w:name w:val="809F6E09CA9646E4B0CABE5C6C702EF8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2">
    <w:name w:val="F04CDD7F311A427EB2721160680AA5E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2">
    <w:name w:val="F9A06F95FC174EEDA6DBE3B1C90BBF26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2">
    <w:name w:val="C924A9B7A83D43028E5B4A971DF143FA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2">
    <w:name w:val="038834DB8E3940B5B38C347331D02C272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2">
    <w:name w:val="85E25684997244D19178E899223AD3AF2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2">
    <w:name w:val="FA48557E33F445A0829813CFE701AADC2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2">
    <w:name w:val="C876A2BBF0004534988414EEDADBCA39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2">
    <w:name w:val="9C5E9D9AA36C4DB49B973F9260104CC5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2">
    <w:name w:val="7ABA79AA3578450E85AF29A8B4FB9E7E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2">
    <w:name w:val="78D9C32E49384341A059709955D055A0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2">
    <w:name w:val="C7B7CF45F78A48069D8CEBA3072F5395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2">
    <w:name w:val="E4A3520871BD41A7BBF4F6BAD6D730E8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2">
    <w:name w:val="A4098D038C824382B2AC69C439EA6ED3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">
    <w:name w:val="DefaultPlaceholder_1081868574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">
    <w:name w:val="DefaultPlaceholder_1081868576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3">
    <w:name w:val="BF05CA65729E4288807B7E9613BC4A55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3">
    <w:name w:val="5A255E6643C44E67B01D7BB824253FA2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3">
    <w:name w:val="809F6E09CA9646E4B0CABE5C6C702EF8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3">
    <w:name w:val="F04CDD7F311A427EB2721160680AA5E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3">
    <w:name w:val="F9A06F95FC174EEDA6DBE3B1C90BBF26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3">
    <w:name w:val="C924A9B7A83D43028E5B4A971DF143FA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3">
    <w:name w:val="038834DB8E3940B5B38C347331D02C273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3">
    <w:name w:val="85E25684997244D19178E899223AD3AF3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3">
    <w:name w:val="FA48557E33F445A0829813CFE701AADC3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3">
    <w:name w:val="C876A2BBF0004534988414EEDADBCA39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3">
    <w:name w:val="9C5E9D9AA36C4DB49B973F9260104CC5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3">
    <w:name w:val="7ABA79AA3578450E85AF29A8B4FB9E7E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3">
    <w:name w:val="78D9C32E49384341A059709955D055A0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3">
    <w:name w:val="C7B7CF45F78A48069D8CEBA3072F5395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3">
    <w:name w:val="E4A3520871BD41A7BBF4F6BAD6D730E8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3">
    <w:name w:val="A4098D038C824382B2AC69C439EA6ED3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2">
    <w:name w:val="DefaultPlaceholder_1081868574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2">
    <w:name w:val="DefaultPlaceholder_1081868576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4">
    <w:name w:val="BF05CA65729E4288807B7E9613BC4A55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4">
    <w:name w:val="5A255E6643C44E67B01D7BB824253FA2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4">
    <w:name w:val="809F6E09CA9646E4B0CABE5C6C702EF8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4">
    <w:name w:val="F04CDD7F311A427EB2721160680AA5E1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4">
    <w:name w:val="F9A06F95FC174EEDA6DBE3B1C90BBF26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4">
    <w:name w:val="C924A9B7A83D43028E5B4A971DF143FA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4">
    <w:name w:val="038834DB8E3940B5B38C347331D02C274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4">
    <w:name w:val="85E25684997244D19178E899223AD3AF4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4">
    <w:name w:val="FA48557E33F445A0829813CFE701AADC4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4">
    <w:name w:val="C876A2BBF0004534988414EEDADBCA39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4">
    <w:name w:val="9C5E9D9AA36C4DB49B973F9260104CC5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4">
    <w:name w:val="7ABA79AA3578450E85AF29A8B4FB9E7E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4">
    <w:name w:val="78D9C32E49384341A059709955D055A0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4">
    <w:name w:val="C7B7CF45F78A48069D8CEBA3072F5395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4">
    <w:name w:val="E4A3520871BD41A7BBF4F6BAD6D730E8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4">
    <w:name w:val="A4098D038C824382B2AC69C439EA6ED3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3">
    <w:name w:val="DefaultPlaceholder_1081868574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3">
    <w:name w:val="DefaultPlaceholder_1081868576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5">
    <w:name w:val="BF05CA65729E4288807B7E9613BC4A55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5">
    <w:name w:val="5A255E6643C44E67B01D7BB824253FA2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5">
    <w:name w:val="809F6E09CA9646E4B0CABE5C6C702EF8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5">
    <w:name w:val="F04CDD7F311A427EB2721160680AA5E1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5">
    <w:name w:val="F9A06F95FC174EEDA6DBE3B1C90BBF26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5">
    <w:name w:val="C924A9B7A83D43028E5B4A971DF143FA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5">
    <w:name w:val="038834DB8E3940B5B38C347331D02C275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5">
    <w:name w:val="85E25684997244D19178E899223AD3AF5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5">
    <w:name w:val="FA48557E33F445A0829813CFE701AADC5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5">
    <w:name w:val="C876A2BBF0004534988414EEDADBCA39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5">
    <w:name w:val="9C5E9D9AA36C4DB49B973F9260104CC5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5">
    <w:name w:val="7ABA79AA3578450E85AF29A8B4FB9E7E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5">
    <w:name w:val="78D9C32E49384341A059709955D055A0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5">
    <w:name w:val="C7B7CF45F78A48069D8CEBA3072F5395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5">
    <w:name w:val="E4A3520871BD41A7BBF4F6BAD6D730E8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5">
    <w:name w:val="A4098D038C824382B2AC69C439EA6ED3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4">
    <w:name w:val="DefaultPlaceholder_1081868574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4">
    <w:name w:val="DefaultPlaceholder_10818685764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6">
    <w:name w:val="BF05CA65729E4288807B7E9613BC4A55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6">
    <w:name w:val="5A255E6643C44E67B01D7BB824253FA2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6">
    <w:name w:val="809F6E09CA9646E4B0CABE5C6C702EF8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6">
    <w:name w:val="F04CDD7F311A427EB2721160680AA5E1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6">
    <w:name w:val="F9A06F95FC174EEDA6DBE3B1C90BBF26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6">
    <w:name w:val="C924A9B7A83D43028E5B4A971DF143FA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6">
    <w:name w:val="038834DB8E3940B5B38C347331D02C276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6">
    <w:name w:val="85E25684997244D19178E899223AD3AF6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6">
    <w:name w:val="FA48557E33F445A0829813CFE701AADC6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6">
    <w:name w:val="C876A2BBF0004534988414EEDADBCA39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6">
    <w:name w:val="9C5E9D9AA36C4DB49B973F9260104CC5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6">
    <w:name w:val="7ABA79AA3578450E85AF29A8B4FB9E7E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6">
    <w:name w:val="78D9C32E49384341A059709955D055A0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6">
    <w:name w:val="C7B7CF45F78A48069D8CEBA3072F5395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6">
    <w:name w:val="E4A3520871BD41A7BBF4F6BAD6D730E8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6">
    <w:name w:val="A4098D038C824382B2AC69C439EA6ED3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5">
    <w:name w:val="DefaultPlaceholder_1081868574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5">
    <w:name w:val="DefaultPlaceholder_10818685765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7">
    <w:name w:val="BF05CA65729E4288807B7E9613BC4A55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7">
    <w:name w:val="5A255E6643C44E67B01D7BB824253FA2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7">
    <w:name w:val="809F6E09CA9646E4B0CABE5C6C702EF8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7">
    <w:name w:val="F04CDD7F311A427EB2721160680AA5E1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7">
    <w:name w:val="F9A06F95FC174EEDA6DBE3B1C90BBF26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7">
    <w:name w:val="C924A9B7A83D43028E5B4A971DF143FA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7">
    <w:name w:val="038834DB8E3940B5B38C347331D02C277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7">
    <w:name w:val="85E25684997244D19178E899223AD3AF7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7">
    <w:name w:val="FA48557E33F445A0829813CFE701AADC7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7">
    <w:name w:val="C876A2BBF0004534988414EEDADBCA39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7">
    <w:name w:val="9C5E9D9AA36C4DB49B973F9260104CC5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7">
    <w:name w:val="7ABA79AA3578450E85AF29A8B4FB9E7E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7">
    <w:name w:val="78D9C32E49384341A059709955D055A0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7">
    <w:name w:val="C7B7CF45F78A48069D8CEBA3072F5395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7">
    <w:name w:val="E4A3520871BD41A7BBF4F6BAD6D730E8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7">
    <w:name w:val="A4098D038C824382B2AC69C439EA6ED3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6">
    <w:name w:val="DefaultPlaceholder_1081868574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6">
    <w:name w:val="DefaultPlaceholder_10818685766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8">
    <w:name w:val="BF05CA65729E4288807B7E9613BC4A55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8">
    <w:name w:val="5A255E6643C44E67B01D7BB824253FA2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8">
    <w:name w:val="809F6E09CA9646E4B0CABE5C6C702EF8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8">
    <w:name w:val="F04CDD7F311A427EB2721160680AA5E1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8">
    <w:name w:val="F9A06F95FC174EEDA6DBE3B1C90BBF26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8">
    <w:name w:val="C924A9B7A83D43028E5B4A971DF143FA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8">
    <w:name w:val="038834DB8E3940B5B38C347331D02C278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8">
    <w:name w:val="85E25684997244D19178E899223AD3AF8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8">
    <w:name w:val="FA48557E33F445A0829813CFE701AADC8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8">
    <w:name w:val="C876A2BBF0004534988414EEDADBCA39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8">
    <w:name w:val="9C5E9D9AA36C4DB49B973F9260104CC5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8">
    <w:name w:val="7ABA79AA3578450E85AF29A8B4FB9E7E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8">
    <w:name w:val="78D9C32E49384341A059709955D055A0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8">
    <w:name w:val="C7B7CF45F78A48069D8CEBA3072F5395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8">
    <w:name w:val="E4A3520871BD41A7BBF4F6BAD6D730E8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8">
    <w:name w:val="A4098D038C824382B2AC69C439EA6ED3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7">
    <w:name w:val="DefaultPlaceholder_1081868574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7">
    <w:name w:val="DefaultPlaceholder_1081868576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9">
    <w:name w:val="BF05CA65729E4288807B7E9613BC4A55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9">
    <w:name w:val="5A255E6643C44E67B01D7BB824253FA2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9">
    <w:name w:val="809F6E09CA9646E4B0CABE5C6C702EF8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9">
    <w:name w:val="F04CDD7F311A427EB2721160680AA5E1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9">
    <w:name w:val="F9A06F95FC174EEDA6DBE3B1C90BBF26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9">
    <w:name w:val="C924A9B7A83D43028E5B4A971DF143FA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9">
    <w:name w:val="038834DB8E3940B5B38C347331D02C279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9">
    <w:name w:val="85E25684997244D19178E899223AD3AF9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9">
    <w:name w:val="FA48557E33F445A0829813CFE701AADC9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9">
    <w:name w:val="C876A2BBF0004534988414EEDADBCA39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9">
    <w:name w:val="9C5E9D9AA36C4DB49B973F9260104CC5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9">
    <w:name w:val="7ABA79AA3578450E85AF29A8B4FB9E7E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9">
    <w:name w:val="78D9C32E49384341A059709955D055A0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9">
    <w:name w:val="C7B7CF45F78A48069D8CEBA3072F5395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9">
    <w:name w:val="E4A3520871BD41A7BBF4F6BAD6D730E8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9">
    <w:name w:val="A4098D038C824382B2AC69C439EA6ED3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8">
    <w:name w:val="DefaultPlaceholder_1081868574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8">
    <w:name w:val="DefaultPlaceholder_1081868576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10">
    <w:name w:val="BF05CA65729E4288807B7E9613BC4A55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0">
    <w:name w:val="5A255E6643C44E67B01D7BB824253FA2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0">
    <w:name w:val="809F6E09CA9646E4B0CABE5C6C702EF8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0">
    <w:name w:val="F04CDD7F311A427EB2721160680AA5E1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0">
    <w:name w:val="F9A06F95FC174EEDA6DBE3B1C90BBF26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0">
    <w:name w:val="C924A9B7A83D43028E5B4A971DF143FA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0">
    <w:name w:val="038834DB8E3940B5B38C347331D02C2710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0">
    <w:name w:val="85E25684997244D19178E899223AD3AF10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0">
    <w:name w:val="FA48557E33F445A0829813CFE701AADC10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0">
    <w:name w:val="C876A2BBF0004534988414EEDADBCA39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0">
    <w:name w:val="9C5E9D9AA36C4DB49B973F9260104CC5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0">
    <w:name w:val="7ABA79AA3578450E85AF29A8B4FB9E7E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0">
    <w:name w:val="78D9C32E49384341A059709955D055A0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0">
    <w:name w:val="C7B7CF45F78A48069D8CEBA3072F5395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0">
    <w:name w:val="E4A3520871BD41A7BBF4F6BAD6D730E8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0">
    <w:name w:val="A4098D038C824382B2AC69C439EA6ED3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9">
    <w:name w:val="DefaultPlaceholder_1081868574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9">
    <w:name w:val="DefaultPlaceholder_10818685769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11">
    <w:name w:val="BF05CA65729E4288807B7E9613BC4A55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1">
    <w:name w:val="5A255E6643C44E67B01D7BB824253FA2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1">
    <w:name w:val="809F6E09CA9646E4B0CABE5C6C702EF8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1">
    <w:name w:val="F04CDD7F311A427EB2721160680AA5E1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1">
    <w:name w:val="F9A06F95FC174EEDA6DBE3B1C90BBF26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1">
    <w:name w:val="C924A9B7A83D43028E5B4A971DF143FA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1">
    <w:name w:val="038834DB8E3940B5B38C347331D02C2711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1">
    <w:name w:val="85E25684997244D19178E899223AD3AF11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1">
    <w:name w:val="FA48557E33F445A0829813CFE701AADC11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1">
    <w:name w:val="C876A2BBF0004534988414EEDADBCA39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1">
    <w:name w:val="9C5E9D9AA36C4DB49B973F9260104CC5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1">
    <w:name w:val="7ABA79AA3578450E85AF29A8B4FB9E7E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1">
    <w:name w:val="78D9C32E49384341A059709955D055A0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1">
    <w:name w:val="C7B7CF45F78A48069D8CEBA3072F5395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1">
    <w:name w:val="E4A3520871BD41A7BBF4F6BAD6D730E8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1">
    <w:name w:val="A4098D038C824382B2AC69C439EA6ED3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0">
    <w:name w:val="DefaultPlaceholder_1081868574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F1213AF795F44308FDF34FFB78E92B7">
    <w:name w:val="2F1213AF795F44308FDF34FFB78E92B7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C8D45C9DF754FBE9C32E18DA4F90728">
    <w:name w:val="CC8D45C9DF754FBE9C32E18DA4F90728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A5663CC82E542FA88057543AEDBE69A">
    <w:name w:val="9A5663CC82E542FA88057543AEDBE69A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0">
    <w:name w:val="DefaultPlaceholder_108186857610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12">
    <w:name w:val="BF05CA65729E4288807B7E9613BC4A55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2">
    <w:name w:val="5A255E6643C44E67B01D7BB824253FA2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2">
    <w:name w:val="809F6E09CA9646E4B0CABE5C6C702EF8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2">
    <w:name w:val="F04CDD7F311A427EB2721160680AA5E1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2">
    <w:name w:val="F9A06F95FC174EEDA6DBE3B1C90BBF26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2">
    <w:name w:val="C924A9B7A83D43028E5B4A971DF143FA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2">
    <w:name w:val="038834DB8E3940B5B38C347331D02C2712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2">
    <w:name w:val="85E25684997244D19178E899223AD3AF12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2">
    <w:name w:val="FA48557E33F445A0829813CFE701AADC12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2">
    <w:name w:val="C876A2BBF0004534988414EEDADBCA39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2">
    <w:name w:val="9C5E9D9AA36C4DB49B973F9260104CC5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2">
    <w:name w:val="7ABA79AA3578450E85AF29A8B4FB9E7E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2">
    <w:name w:val="78D9C32E49384341A059709955D055A0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2">
    <w:name w:val="C7B7CF45F78A48069D8CEBA3072F5395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2">
    <w:name w:val="E4A3520871BD41A7BBF4F6BAD6D730E8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2">
    <w:name w:val="A4098D038C824382B2AC69C439EA6ED3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1">
    <w:name w:val="DefaultPlaceholder_1081868574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F1213AF795F44308FDF34FFB78E92B71">
    <w:name w:val="2F1213AF795F44308FDF34FFB78E92B7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C8D45C9DF754FBE9C32E18DA4F907281">
    <w:name w:val="CC8D45C9DF754FBE9C32E18DA4F90728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A5663CC82E542FA88057543AEDBE69A1">
    <w:name w:val="9A5663CC82E542FA88057543AEDBE69A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1">
    <w:name w:val="DefaultPlaceholder_108186857611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13">
    <w:name w:val="BF05CA65729E4288807B7E9613BC4A55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3">
    <w:name w:val="5A255E6643C44E67B01D7BB824253FA2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3">
    <w:name w:val="809F6E09CA9646E4B0CABE5C6C702EF8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3">
    <w:name w:val="F04CDD7F311A427EB2721160680AA5E1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3">
    <w:name w:val="F9A06F95FC174EEDA6DBE3B1C90BBF26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3">
    <w:name w:val="C924A9B7A83D43028E5B4A971DF143FA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3">
    <w:name w:val="038834DB8E3940B5B38C347331D02C2713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3">
    <w:name w:val="85E25684997244D19178E899223AD3AF13"/>
    <w:rsid w:val="008C3F49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3">
    <w:name w:val="FA48557E33F445A0829813CFE701AADC13"/>
    <w:rsid w:val="008C3F4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3">
    <w:name w:val="C876A2BBF0004534988414EEDADBCA39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3">
    <w:name w:val="9C5E9D9AA36C4DB49B973F9260104CC5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3">
    <w:name w:val="7ABA79AA3578450E85AF29A8B4FB9E7E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3">
    <w:name w:val="78D9C32E49384341A059709955D055A0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3">
    <w:name w:val="C7B7CF45F78A48069D8CEBA3072F5395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3">
    <w:name w:val="E4A3520871BD41A7BBF4F6BAD6D730E8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3">
    <w:name w:val="A4098D038C824382B2AC69C439EA6ED313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2">
    <w:name w:val="DefaultPlaceholder_1081868574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F1213AF795F44308FDF34FFB78E92B72">
    <w:name w:val="2F1213AF795F44308FDF34FFB78E92B7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C8D45C9DF754FBE9C32E18DA4F907282">
    <w:name w:val="CC8D45C9DF754FBE9C32E18DA4F90728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A5663CC82E542FA88057543AEDBE69A2">
    <w:name w:val="9A5663CC82E542FA88057543AEDBE69A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1EFD0D3F27F4B07B039E31797974D7E">
    <w:name w:val="61EFD0D3F27F4B07B039E31797974D7E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2">
    <w:name w:val="DefaultPlaceholder_108186857612"/>
    <w:rsid w:val="008C3F4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69F7809988A4E44A2E939532E22B540">
    <w:name w:val="269F7809988A4E44A2E939532E22B540"/>
    <w:rsid w:val="00127BD3"/>
  </w:style>
  <w:style w:type="paragraph" w:customStyle="1" w:styleId="8B3CBE8138F343309CD481AA82FDF034">
    <w:name w:val="8B3CBE8138F343309CD481AA82FDF034"/>
    <w:rsid w:val="00127BD3"/>
  </w:style>
  <w:style w:type="paragraph" w:customStyle="1" w:styleId="BF05CA65729E4288807B7E9613BC4A5514">
    <w:name w:val="BF05CA65729E4288807B7E9613BC4A55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4">
    <w:name w:val="5A255E6643C44E67B01D7BB824253FA2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4">
    <w:name w:val="809F6E09CA9646E4B0CABE5C6C702EF8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4">
    <w:name w:val="F04CDD7F311A427EB2721160680AA5E1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4">
    <w:name w:val="F9A06F95FC174EEDA6DBE3B1C90BBF26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4">
    <w:name w:val="C924A9B7A83D43028E5B4A971DF143FA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4">
    <w:name w:val="038834DB8E3940B5B38C347331D02C2714"/>
    <w:rsid w:val="00127BD3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4">
    <w:name w:val="85E25684997244D19178E899223AD3AF14"/>
    <w:rsid w:val="00127BD3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4">
    <w:name w:val="FA48557E33F445A0829813CFE701AADC14"/>
    <w:rsid w:val="00127BD3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4">
    <w:name w:val="C876A2BBF0004534988414EEDADBCA39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4">
    <w:name w:val="9C5E9D9AA36C4DB49B973F9260104CC5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4">
    <w:name w:val="7ABA79AA3578450E85AF29A8B4FB9E7E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4">
    <w:name w:val="78D9C32E49384341A059709955D055A0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4">
    <w:name w:val="C7B7CF45F78A48069D8CEBA3072F5395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4">
    <w:name w:val="E4A3520871BD41A7BBF4F6BAD6D730E8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4">
    <w:name w:val="A4098D038C824382B2AC69C439EA6ED3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3">
    <w:name w:val="DefaultPlaceholder_108186857413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F1213AF795F44308FDF34FFB78E92B73">
    <w:name w:val="2F1213AF795F44308FDF34FFB78E92B73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A5663CC82E542FA88057543AEDBE69A3">
    <w:name w:val="9A5663CC82E542FA88057543AEDBE69A3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B3CBE8138F343309CD481AA82FDF0341">
    <w:name w:val="8B3CBE8138F343309CD481AA82FDF0341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1EFD0D3F27F4B07B039E31797974D7E1">
    <w:name w:val="61EFD0D3F27F4B07B039E31797974D7E1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3">
    <w:name w:val="DefaultPlaceholder_108186857613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15">
    <w:name w:val="BF05CA65729E4288807B7E9613BC4A55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5">
    <w:name w:val="5A255E6643C44E67B01D7BB824253FA2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5">
    <w:name w:val="809F6E09CA9646E4B0CABE5C6C702EF8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04CDD7F311A427EB2721160680AA5E115">
    <w:name w:val="F04CDD7F311A427EB2721160680AA5E1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5">
    <w:name w:val="F9A06F95FC174EEDA6DBE3B1C90BBF26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5">
    <w:name w:val="C924A9B7A83D43028E5B4A971DF143FA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38834DB8E3940B5B38C347331D02C2715">
    <w:name w:val="038834DB8E3940B5B38C347331D02C2715"/>
    <w:rsid w:val="00127BD3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5E25684997244D19178E899223AD3AF15">
    <w:name w:val="85E25684997244D19178E899223AD3AF15"/>
    <w:rsid w:val="00127BD3"/>
    <w:pPr>
      <w:spacing w:before="240" w:after="60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FA48557E33F445A0829813CFE701AADC15">
    <w:name w:val="FA48557E33F445A0829813CFE701AADC15"/>
    <w:rsid w:val="00127BD3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76A2BBF0004534988414EEDADBCA3915">
    <w:name w:val="C876A2BBF0004534988414EEDADBCA39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5E9D9AA36C4DB49B973F9260104CC515">
    <w:name w:val="9C5E9D9AA36C4DB49B973F9260104CC5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ABA79AA3578450E85AF29A8B4FB9E7E15">
    <w:name w:val="7ABA79AA3578450E85AF29A8B4FB9E7E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8D9C32E49384341A059709955D055A015">
    <w:name w:val="78D9C32E49384341A059709955D055A0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7B7CF45F78A48069D8CEBA3072F539515">
    <w:name w:val="C7B7CF45F78A48069D8CEBA3072F5395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4A3520871BD41A7BBF4F6BAD6D730E815">
    <w:name w:val="E4A3520871BD41A7BBF4F6BAD6D730E8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A4098D038C824382B2AC69C439EA6ED315">
    <w:name w:val="A4098D038C824382B2AC69C439EA6ED315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4">
    <w:name w:val="DefaultPlaceholder_1081868574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F1213AF795F44308FDF34FFB78E92B74">
    <w:name w:val="2F1213AF795F44308FDF34FFB78E92B7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A5663CC82E542FA88057543AEDBE69A4">
    <w:name w:val="9A5663CC82E542FA88057543AEDBE69A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B3CBE8138F343309CD481AA82FDF0342">
    <w:name w:val="8B3CBE8138F343309CD481AA82FDF0342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1EFD0D3F27F4B07B039E31797974D7E2">
    <w:name w:val="61EFD0D3F27F4B07B039E31797974D7E2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4">
    <w:name w:val="DefaultPlaceholder_108186857614"/>
    <w:rsid w:val="00127BD3"/>
    <w:pPr>
      <w:spacing w:before="120" w:after="120"/>
    </w:pPr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C5F-0F6C-44A3-82C8-6D5217A0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UPHAM Sally</cp:lastModifiedBy>
  <cp:revision>6</cp:revision>
  <dcterms:created xsi:type="dcterms:W3CDTF">2019-01-25T01:56:00Z</dcterms:created>
  <dcterms:modified xsi:type="dcterms:W3CDTF">2019-08-28T07:07:00Z</dcterms:modified>
</cp:coreProperties>
</file>